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04737FC2"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850705">
        <w:rPr>
          <w:rFonts w:ascii="Times New Roman" w:hAnsi="Times New Roman"/>
          <w:b w:val="0"/>
          <w:bCs/>
          <w:sz w:val="24"/>
          <w:szCs w:val="24"/>
        </w:rPr>
        <w:t xml:space="preserve">: </w:t>
      </w:r>
      <w:r w:rsidR="00A715B0" w:rsidRPr="00F63FE2">
        <w:rPr>
          <w:rFonts w:ascii="Times New Roman" w:hAnsi="Times New Roman"/>
          <w:b w:val="0"/>
          <w:bCs/>
          <w:sz w:val="24"/>
          <w:szCs w:val="24"/>
        </w:rPr>
        <w:t>2</w:t>
      </w:r>
      <w:r w:rsidR="005E36DB" w:rsidRPr="00F63FE2">
        <w:rPr>
          <w:rFonts w:ascii="Times New Roman" w:hAnsi="Times New Roman"/>
          <w:b w:val="0"/>
          <w:bCs/>
          <w:sz w:val="24"/>
          <w:szCs w:val="24"/>
        </w:rPr>
        <w:t>1</w:t>
      </w:r>
      <w:r w:rsidR="000433F1" w:rsidRPr="00F63FE2">
        <w:rPr>
          <w:rFonts w:ascii="Times New Roman" w:hAnsi="Times New Roman"/>
          <w:b w:val="0"/>
          <w:bCs/>
          <w:sz w:val="24"/>
          <w:szCs w:val="24"/>
        </w:rPr>
        <w:t>/</w:t>
      </w:r>
      <w:r w:rsidR="00F63FE2" w:rsidRPr="00F63FE2">
        <w:rPr>
          <w:rFonts w:ascii="Times New Roman" w:hAnsi="Times New Roman"/>
          <w:b w:val="0"/>
          <w:bCs/>
          <w:sz w:val="24"/>
          <w:szCs w:val="24"/>
        </w:rPr>
        <w:t>263</w:t>
      </w:r>
      <w:r w:rsidR="008D4315" w:rsidRPr="00F63FE2">
        <w:rPr>
          <w:rFonts w:ascii="Times New Roman" w:hAnsi="Times New Roman"/>
          <w:b w:val="0"/>
          <w:bCs/>
          <w:sz w:val="24"/>
          <w:szCs w:val="24"/>
        </w:rPr>
        <w:t>/50</w:t>
      </w:r>
      <w:r w:rsidR="001D22A0" w:rsidRPr="00F63FE2">
        <w:rPr>
          <w:rFonts w:ascii="Times New Roman" w:hAnsi="Times New Roman"/>
          <w:b w:val="0"/>
          <w:bCs/>
          <w:sz w:val="24"/>
          <w:szCs w:val="24"/>
        </w:rPr>
        <w:t>72</w:t>
      </w:r>
      <w:r w:rsidR="002D0564">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3DAD38A5" w14:textId="77F53DEC"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 xml:space="preserve">Ing. Vítězslav Žůrek, </w:t>
      </w:r>
      <w:proofErr w:type="spellStart"/>
      <w:r w:rsidR="005E36DB">
        <w:rPr>
          <w:iCs/>
          <w:sz w:val="24"/>
          <w:szCs w:val="24"/>
        </w:rPr>
        <w:t>t</w:t>
      </w:r>
      <w:r w:rsidR="005E36DB" w:rsidRPr="006D5E3C">
        <w:rPr>
          <w:iCs/>
          <w:sz w:val="24"/>
          <w:szCs w:val="24"/>
        </w:rPr>
        <w:t>echnick</w:t>
      </w:r>
      <w:r w:rsidR="005E36DB">
        <w:rPr>
          <w:iCs/>
          <w:sz w:val="24"/>
          <w:szCs w:val="24"/>
        </w:rPr>
        <w:t>o-provozní</w:t>
      </w:r>
      <w:proofErr w:type="spellEnd"/>
      <w:r w:rsidR="005E36DB" w:rsidRPr="006D5E3C">
        <w:rPr>
          <w:iCs/>
          <w:sz w:val="24"/>
          <w:szCs w:val="24"/>
        </w:rPr>
        <w:t xml:space="preserve"> ředitel</w:t>
      </w:r>
    </w:p>
    <w:p w14:paraId="3962D574" w14:textId="7C1F960E"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telefon 543171</w:t>
      </w:r>
      <w:r w:rsidR="005E36DB">
        <w:rPr>
          <w:iCs/>
          <w:sz w:val="24"/>
          <w:szCs w:val="24"/>
        </w:rPr>
        <w:t>31</w:t>
      </w:r>
      <w:r w:rsidRPr="006D5E3C">
        <w:rPr>
          <w:iCs/>
          <w:sz w:val="24"/>
          <w:szCs w:val="24"/>
        </w:rPr>
        <w:t xml:space="preserve">0, e-mail: </w:t>
      </w:r>
      <w:hyperlink r:id="rId8" w:history="1">
        <w:r w:rsidRPr="006D5E3C">
          <w:rPr>
            <w:rStyle w:val="Hypertextovodkaz"/>
            <w:iCs/>
            <w:sz w:val="24"/>
            <w:szCs w:val="24"/>
          </w:rPr>
          <w:t>vzurek@dpmb.cz</w:t>
        </w:r>
      </w:hyperlink>
    </w:p>
    <w:p w14:paraId="62CC9DA8" w14:textId="3425C8FA" w:rsidR="00D73A51" w:rsidRDefault="00D73A51" w:rsidP="00263AC7">
      <w:pPr>
        <w:spacing w:before="120"/>
        <w:contextualSpacing/>
        <w:rPr>
          <w:rStyle w:val="Hypertextovodkaz"/>
          <w:iCs/>
          <w:color w:val="auto"/>
          <w:sz w:val="24"/>
          <w:szCs w:val="24"/>
          <w:u w:val="none"/>
        </w:rPr>
      </w:pPr>
      <w:r w:rsidRPr="00D73A51">
        <w:rPr>
          <w:rStyle w:val="Hypertextovodkaz"/>
          <w:iCs/>
          <w:color w:val="auto"/>
          <w:sz w:val="24"/>
          <w:szCs w:val="24"/>
          <w:u w:val="none"/>
        </w:rPr>
        <w:tab/>
      </w:r>
      <w:r w:rsidRPr="00D73A51">
        <w:rPr>
          <w:rStyle w:val="Hypertextovodkaz"/>
          <w:iCs/>
          <w:color w:val="auto"/>
          <w:sz w:val="24"/>
          <w:szCs w:val="24"/>
          <w:u w:val="none"/>
        </w:rPr>
        <w:tab/>
      </w:r>
      <w:r w:rsidRPr="00D73A51">
        <w:rPr>
          <w:rStyle w:val="Hypertextovodkaz"/>
          <w:iCs/>
          <w:color w:val="auto"/>
          <w:sz w:val="24"/>
          <w:szCs w:val="24"/>
          <w:u w:val="none"/>
        </w:rPr>
        <w:tab/>
        <w:t>Ing. Zdeněk Kašpar, vedoucí technického provozu</w:t>
      </w:r>
      <w:r>
        <w:rPr>
          <w:rStyle w:val="Hypertextovodkaz"/>
          <w:iCs/>
          <w:color w:val="auto"/>
          <w:sz w:val="24"/>
          <w:szCs w:val="24"/>
          <w:u w:val="none"/>
        </w:rPr>
        <w:t xml:space="preserve"> DP</w:t>
      </w:r>
    </w:p>
    <w:p w14:paraId="289BFA16" w14:textId="03620CAE" w:rsidR="00D73A51" w:rsidRDefault="00D73A51" w:rsidP="00263AC7">
      <w:pPr>
        <w:spacing w:before="120"/>
        <w:contextualSpacing/>
        <w:rPr>
          <w:rStyle w:val="Hypertextovodkaz"/>
          <w:iCs/>
          <w:color w:val="auto"/>
          <w:sz w:val="24"/>
          <w:szCs w:val="24"/>
          <w:u w:val="none"/>
        </w:rPr>
      </w:pPr>
      <w:r>
        <w:rPr>
          <w:rStyle w:val="Hypertextovodkaz"/>
          <w:iCs/>
          <w:color w:val="auto"/>
          <w:sz w:val="24"/>
          <w:szCs w:val="24"/>
          <w:u w:val="none"/>
        </w:rPr>
        <w:tab/>
      </w:r>
      <w:r>
        <w:rPr>
          <w:rStyle w:val="Hypertextovodkaz"/>
          <w:iCs/>
          <w:color w:val="auto"/>
          <w:sz w:val="24"/>
          <w:szCs w:val="24"/>
          <w:u w:val="none"/>
        </w:rPr>
        <w:tab/>
      </w:r>
      <w:r>
        <w:rPr>
          <w:rStyle w:val="Hypertextovodkaz"/>
          <w:iCs/>
          <w:color w:val="auto"/>
          <w:sz w:val="24"/>
          <w:szCs w:val="24"/>
          <w:u w:val="none"/>
        </w:rPr>
        <w:tab/>
        <w:t xml:space="preserve">telefon 543176110, e-mail: </w:t>
      </w:r>
      <w:hyperlink r:id="rId9" w:history="1">
        <w:r w:rsidRPr="00B65765">
          <w:rPr>
            <w:rStyle w:val="Hypertextovodkaz"/>
            <w:iCs/>
            <w:sz w:val="24"/>
            <w:szCs w:val="24"/>
          </w:rPr>
          <w:t>zkaspar@dpmb.cz</w:t>
        </w:r>
      </w:hyperlink>
    </w:p>
    <w:p w14:paraId="1FA38FDF" w14:textId="0638A653"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D26EDE">
        <w:rPr>
          <w:iCs/>
          <w:sz w:val="24"/>
          <w:szCs w:val="24"/>
        </w:rPr>
        <w:tab/>
      </w:r>
      <w:r w:rsidR="00A715B0">
        <w:rPr>
          <w:iCs/>
          <w:sz w:val="24"/>
          <w:szCs w:val="24"/>
        </w:rPr>
        <w:t>Mgr.</w:t>
      </w:r>
      <w:r w:rsidR="00263AC7" w:rsidRPr="006D5E3C">
        <w:rPr>
          <w:iCs/>
          <w:sz w:val="24"/>
          <w:szCs w:val="24"/>
        </w:rPr>
        <w:t xml:space="preserve"> </w:t>
      </w:r>
      <w:r w:rsidR="00D26EDE">
        <w:rPr>
          <w:iCs/>
          <w:sz w:val="24"/>
          <w:szCs w:val="24"/>
        </w:rPr>
        <w:t>Roman Houbal</w:t>
      </w:r>
      <w:r w:rsidR="00263AC7" w:rsidRPr="006D5E3C">
        <w:rPr>
          <w:iCs/>
          <w:sz w:val="24"/>
          <w:szCs w:val="24"/>
        </w:rPr>
        <w:t xml:space="preserve">, </w:t>
      </w:r>
      <w:r w:rsidR="00D73A51">
        <w:rPr>
          <w:iCs/>
          <w:sz w:val="24"/>
          <w:szCs w:val="24"/>
        </w:rPr>
        <w:t>vedoucí oddělení</w:t>
      </w:r>
      <w:r w:rsidR="00263AC7" w:rsidRPr="006D5E3C">
        <w:rPr>
          <w:iCs/>
          <w:sz w:val="24"/>
          <w:szCs w:val="24"/>
        </w:rPr>
        <w:t xml:space="preserve"> strojních investic</w:t>
      </w:r>
    </w:p>
    <w:p w14:paraId="60D3117C" w14:textId="286A5330"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5</w:t>
      </w:r>
      <w:r w:rsidR="00D26EDE">
        <w:rPr>
          <w:iCs/>
          <w:sz w:val="24"/>
          <w:szCs w:val="24"/>
        </w:rPr>
        <w:t>70</w:t>
      </w:r>
      <w:r w:rsidRPr="006D5E3C">
        <w:rPr>
          <w:iCs/>
          <w:sz w:val="24"/>
          <w:szCs w:val="24"/>
        </w:rPr>
        <w:t xml:space="preserve">, e-mail: </w:t>
      </w:r>
      <w:hyperlink r:id="rId10" w:history="1">
        <w:r w:rsidR="00D26EDE" w:rsidRPr="009B5AD1">
          <w:rPr>
            <w:rStyle w:val="Hypertextovodkaz"/>
            <w:sz w:val="24"/>
            <w:szCs w:val="24"/>
          </w:rPr>
          <w:t>rhoubal@dpmb.cz</w:t>
        </w:r>
      </w:hyperlink>
    </w:p>
    <w:p w14:paraId="1C52BA16" w14:textId="4E6B0EB2" w:rsidR="00263AC7" w:rsidRDefault="00D73A51" w:rsidP="00263AC7">
      <w:pPr>
        <w:spacing w:before="120"/>
        <w:contextualSpacing/>
        <w:rPr>
          <w:iCs/>
          <w:sz w:val="24"/>
          <w:szCs w:val="24"/>
        </w:rPr>
      </w:pPr>
      <w:r>
        <w:rPr>
          <w:iCs/>
          <w:sz w:val="24"/>
          <w:szCs w:val="24"/>
        </w:rPr>
        <w:tab/>
      </w:r>
      <w:r>
        <w:rPr>
          <w:iCs/>
          <w:sz w:val="24"/>
          <w:szCs w:val="24"/>
        </w:rPr>
        <w:tab/>
      </w:r>
      <w:r>
        <w:rPr>
          <w:iCs/>
          <w:sz w:val="24"/>
          <w:szCs w:val="24"/>
        </w:rPr>
        <w:tab/>
      </w:r>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Pr="004957F7" w:rsidRDefault="00EC6290" w:rsidP="00263AC7">
      <w:pPr>
        <w:spacing w:before="120"/>
        <w:contextualSpacing/>
        <w:jc w:val="both"/>
        <w:rPr>
          <w:sz w:val="24"/>
          <w:szCs w:val="24"/>
          <w:highlight w:val="yellow"/>
        </w:rPr>
      </w:pPr>
      <w:proofErr w:type="spellStart"/>
      <w:r w:rsidRPr="004957F7">
        <w:rPr>
          <w:sz w:val="24"/>
          <w:highlight w:val="yellow"/>
        </w:rPr>
        <w:t>xxxxxxxxxxxxx</w:t>
      </w:r>
      <w:proofErr w:type="spellEnd"/>
    </w:p>
    <w:p w14:paraId="598643AE"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Sídlo:</w:t>
      </w:r>
      <w:r w:rsidR="002908A3" w:rsidRPr="004957F7">
        <w:rPr>
          <w:sz w:val="24"/>
          <w:szCs w:val="24"/>
          <w:highlight w:val="yellow"/>
        </w:rPr>
        <w:t xml:space="preserve"> </w:t>
      </w:r>
      <w:proofErr w:type="spellStart"/>
      <w:r w:rsidR="00EC6290" w:rsidRPr="004957F7">
        <w:rPr>
          <w:sz w:val="24"/>
          <w:highlight w:val="yellow"/>
        </w:rPr>
        <w:t>xxxxxxxxxxxxxxxxxxxxxx</w:t>
      </w:r>
      <w:proofErr w:type="spellEnd"/>
    </w:p>
    <w:p w14:paraId="0EDF55A9"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Zapsána:</w:t>
      </w:r>
      <w:r w:rsidR="002908A3" w:rsidRPr="004957F7">
        <w:rPr>
          <w:sz w:val="24"/>
          <w:szCs w:val="24"/>
          <w:highlight w:val="yellow"/>
        </w:rPr>
        <w:t xml:space="preserve"> </w:t>
      </w:r>
      <w:r w:rsidR="00016630" w:rsidRPr="004957F7">
        <w:rPr>
          <w:sz w:val="24"/>
          <w:highlight w:val="yellow"/>
        </w:rPr>
        <w:t>v obchodním rejstříku vedeném</w:t>
      </w:r>
      <w:r w:rsidR="001F464D" w:rsidRPr="004957F7">
        <w:rPr>
          <w:sz w:val="24"/>
          <w:highlight w:val="yellow"/>
        </w:rPr>
        <w:t xml:space="preserve"> </w:t>
      </w:r>
      <w:proofErr w:type="spellStart"/>
      <w:r w:rsidR="00EC6290" w:rsidRPr="004957F7">
        <w:rPr>
          <w:sz w:val="24"/>
          <w:highlight w:val="yellow"/>
        </w:rPr>
        <w:t>xxxxxxxxxxxxxxxxxxxxxxxx</w:t>
      </w:r>
      <w:proofErr w:type="spellEnd"/>
    </w:p>
    <w:p w14:paraId="19B4C864"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Osoba oprávněná k podpisu smlouvy:</w:t>
      </w:r>
      <w:r w:rsidR="002908A3" w:rsidRPr="004957F7">
        <w:rPr>
          <w:iCs/>
          <w:sz w:val="24"/>
          <w:szCs w:val="24"/>
          <w:highlight w:val="yellow"/>
        </w:rPr>
        <w:t xml:space="preserve"> </w:t>
      </w:r>
    </w:p>
    <w:p w14:paraId="47785781" w14:textId="77777777" w:rsidR="00C102C7" w:rsidRPr="004957F7" w:rsidRDefault="00016630" w:rsidP="00016630">
      <w:pPr>
        <w:pStyle w:val="Nadpis1"/>
        <w:ind w:left="2124" w:firstLine="3"/>
        <w:rPr>
          <w:b w:val="0"/>
          <w:bCs/>
          <w:highlight w:val="yellow"/>
        </w:rPr>
      </w:pPr>
      <w:r w:rsidRPr="004957F7">
        <w:rPr>
          <w:iCs/>
          <w:szCs w:val="24"/>
          <w:highlight w:val="yellow"/>
        </w:rPr>
        <w:tab/>
      </w:r>
      <w:r w:rsidRPr="004957F7">
        <w:rPr>
          <w:iCs/>
          <w:szCs w:val="24"/>
          <w:highlight w:val="yellow"/>
        </w:rPr>
        <w:tab/>
      </w:r>
      <w:proofErr w:type="spellStart"/>
      <w:r w:rsidR="00EC6290" w:rsidRPr="004957F7">
        <w:rPr>
          <w:b w:val="0"/>
          <w:bCs/>
          <w:highlight w:val="yellow"/>
        </w:rPr>
        <w:t>xxxxxxxxxx</w:t>
      </w:r>
      <w:proofErr w:type="spellEnd"/>
    </w:p>
    <w:p w14:paraId="1BBCEC0E"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 xml:space="preserve">Kontaktní osoba ve věcech smluvních a technických: </w:t>
      </w:r>
    </w:p>
    <w:p w14:paraId="39B8A1E3" w14:textId="77777777" w:rsidR="001F464D" w:rsidRPr="004957F7" w:rsidRDefault="003D12CA" w:rsidP="00016630">
      <w:pPr>
        <w:pStyle w:val="Nadpis1"/>
        <w:ind w:left="2124" w:firstLine="708"/>
        <w:rPr>
          <w:b w:val="0"/>
          <w:bCs/>
          <w:highlight w:val="yellow"/>
        </w:rPr>
      </w:pPr>
      <w:r w:rsidRPr="004957F7">
        <w:rPr>
          <w:b w:val="0"/>
          <w:bCs/>
          <w:highlight w:val="yellow"/>
        </w:rPr>
        <w:tab/>
      </w:r>
      <w:proofErr w:type="spellStart"/>
      <w:r w:rsidR="00EC6290" w:rsidRPr="004957F7">
        <w:rPr>
          <w:b w:val="0"/>
          <w:bCs/>
          <w:highlight w:val="yellow"/>
        </w:rPr>
        <w:t>xxxxxxxxxx</w:t>
      </w:r>
      <w:proofErr w:type="spellEnd"/>
    </w:p>
    <w:p w14:paraId="7B276245" w14:textId="77777777" w:rsidR="00016630" w:rsidRPr="004957F7" w:rsidRDefault="003D12CA" w:rsidP="003D12CA">
      <w:pPr>
        <w:pStyle w:val="Nadpis1"/>
        <w:rPr>
          <w:b w:val="0"/>
          <w:highlight w:val="yellow"/>
        </w:rPr>
      </w:pPr>
      <w:r w:rsidRPr="004957F7">
        <w:rPr>
          <w:highlight w:val="yellow"/>
        </w:rPr>
        <w:tab/>
      </w:r>
      <w:r w:rsidRPr="004957F7">
        <w:rPr>
          <w:highlight w:val="yellow"/>
        </w:rPr>
        <w:tab/>
      </w:r>
      <w:r w:rsidRPr="004957F7">
        <w:rPr>
          <w:highlight w:val="yellow"/>
        </w:rPr>
        <w:tab/>
      </w:r>
      <w:r w:rsidRPr="004957F7">
        <w:rPr>
          <w:highlight w:val="yellow"/>
        </w:rPr>
        <w:tab/>
      </w:r>
      <w:r w:rsidRPr="004957F7">
        <w:rPr>
          <w:highlight w:val="yellow"/>
        </w:rPr>
        <w:tab/>
      </w:r>
      <w:proofErr w:type="spellStart"/>
      <w:r w:rsidR="00EC6290" w:rsidRPr="004957F7">
        <w:rPr>
          <w:b w:val="0"/>
          <w:highlight w:val="yellow"/>
        </w:rPr>
        <w:t>xxxxxxxxxxxx</w:t>
      </w:r>
      <w:proofErr w:type="spellEnd"/>
      <w:r w:rsidR="00016630" w:rsidRPr="004957F7">
        <w:rPr>
          <w:b w:val="0"/>
          <w:highlight w:val="yellow"/>
        </w:rPr>
        <w:tab/>
      </w:r>
      <w:r w:rsidR="00016630" w:rsidRPr="004957F7">
        <w:rPr>
          <w:b w:val="0"/>
          <w:highlight w:val="yellow"/>
        </w:rPr>
        <w:tab/>
        <w:t xml:space="preserve"> </w:t>
      </w:r>
    </w:p>
    <w:p w14:paraId="30F1E4FB" w14:textId="77777777" w:rsidR="00263AC7" w:rsidRPr="004957F7" w:rsidRDefault="00C102C7" w:rsidP="00263AC7">
      <w:pPr>
        <w:spacing w:before="120"/>
        <w:contextualSpacing/>
        <w:jc w:val="both"/>
        <w:rPr>
          <w:sz w:val="24"/>
          <w:szCs w:val="24"/>
          <w:highlight w:val="yellow"/>
        </w:rPr>
      </w:pPr>
      <w:r w:rsidRPr="004957F7">
        <w:rPr>
          <w:sz w:val="24"/>
          <w:szCs w:val="24"/>
          <w:highlight w:val="yellow"/>
        </w:rPr>
        <w:t xml:space="preserve">  </w:t>
      </w:r>
    </w:p>
    <w:p w14:paraId="4AEA4B06" w14:textId="3BCA631D" w:rsidR="00016630" w:rsidRPr="004957F7" w:rsidRDefault="00263AC7" w:rsidP="00263AC7">
      <w:pPr>
        <w:spacing w:before="120"/>
        <w:contextualSpacing/>
        <w:jc w:val="both"/>
        <w:rPr>
          <w:sz w:val="24"/>
          <w:szCs w:val="24"/>
          <w:highlight w:val="yellow"/>
        </w:rPr>
      </w:pPr>
      <w:r w:rsidRPr="004957F7">
        <w:rPr>
          <w:sz w:val="24"/>
          <w:szCs w:val="24"/>
          <w:highlight w:val="yellow"/>
        </w:rPr>
        <w:t>IČ</w:t>
      </w:r>
      <w:r w:rsidR="00122B95" w:rsidRPr="004957F7">
        <w:rPr>
          <w:sz w:val="24"/>
          <w:szCs w:val="24"/>
          <w:highlight w:val="yellow"/>
        </w:rPr>
        <w:t>O</w:t>
      </w:r>
      <w:r w:rsidRPr="004957F7">
        <w:rPr>
          <w:sz w:val="24"/>
          <w:szCs w:val="24"/>
          <w:highlight w:val="yellow"/>
        </w:rPr>
        <w:t>:</w:t>
      </w:r>
      <w:r w:rsidR="002908A3" w:rsidRPr="004957F7">
        <w:rPr>
          <w:sz w:val="24"/>
          <w:szCs w:val="24"/>
          <w:highlight w:val="yellow"/>
        </w:rPr>
        <w:t xml:space="preserve"> </w:t>
      </w:r>
      <w:proofErr w:type="spellStart"/>
      <w:r w:rsidR="00EC6290" w:rsidRPr="004957F7">
        <w:rPr>
          <w:sz w:val="24"/>
          <w:szCs w:val="24"/>
          <w:highlight w:val="yellow"/>
        </w:rPr>
        <w:t>xxxxxxxxxxx</w:t>
      </w:r>
      <w:proofErr w:type="spellEnd"/>
    </w:p>
    <w:p w14:paraId="194CF6DB" w14:textId="77777777" w:rsidR="00016630" w:rsidRPr="004957F7" w:rsidRDefault="00263AC7" w:rsidP="00016630">
      <w:pPr>
        <w:pStyle w:val="Nadpis1"/>
        <w:rPr>
          <w:b w:val="0"/>
          <w:bCs/>
          <w:szCs w:val="24"/>
          <w:highlight w:val="yellow"/>
        </w:rPr>
      </w:pPr>
      <w:r w:rsidRPr="004957F7">
        <w:rPr>
          <w:b w:val="0"/>
          <w:szCs w:val="24"/>
          <w:highlight w:val="yellow"/>
        </w:rPr>
        <w:t>DIČ:</w:t>
      </w:r>
      <w:r w:rsidR="002908A3" w:rsidRPr="004957F7">
        <w:rPr>
          <w:b w:val="0"/>
          <w:szCs w:val="24"/>
          <w:highlight w:val="yellow"/>
        </w:rPr>
        <w:t xml:space="preserve"> </w:t>
      </w:r>
      <w:proofErr w:type="spellStart"/>
      <w:r w:rsidR="00EC6290" w:rsidRPr="004957F7">
        <w:rPr>
          <w:b w:val="0"/>
          <w:bCs/>
          <w:szCs w:val="24"/>
          <w:highlight w:val="yellow"/>
        </w:rPr>
        <w:t>xxxxxxxxxxx</w:t>
      </w:r>
      <w:proofErr w:type="spellEnd"/>
    </w:p>
    <w:p w14:paraId="38A6E296" w14:textId="77777777" w:rsidR="00016630" w:rsidRPr="004957F7" w:rsidRDefault="00263AC7" w:rsidP="00016630">
      <w:pPr>
        <w:pStyle w:val="Nadpis1"/>
        <w:rPr>
          <w:b w:val="0"/>
          <w:szCs w:val="24"/>
          <w:highlight w:val="yellow"/>
        </w:rPr>
      </w:pPr>
      <w:r w:rsidRPr="004957F7">
        <w:rPr>
          <w:b w:val="0"/>
          <w:szCs w:val="24"/>
          <w:highlight w:val="yellow"/>
        </w:rPr>
        <w:t>Bankovní spojení:</w:t>
      </w:r>
      <w:r w:rsidR="00C102C7" w:rsidRPr="004957F7">
        <w:rPr>
          <w:b w:val="0"/>
          <w:szCs w:val="24"/>
          <w:highlight w:val="yellow"/>
        </w:rPr>
        <w:t xml:space="preserve"> </w:t>
      </w:r>
      <w:proofErr w:type="spellStart"/>
      <w:r w:rsidR="00EC6290" w:rsidRPr="004957F7">
        <w:rPr>
          <w:b w:val="0"/>
          <w:bCs/>
          <w:highlight w:val="yellow"/>
        </w:rPr>
        <w:t>xxxxxxxxxxxxxxxxxx</w:t>
      </w:r>
      <w:proofErr w:type="spellEnd"/>
      <w:r w:rsidR="00C102C7" w:rsidRPr="004957F7">
        <w:rPr>
          <w:b w:val="0"/>
          <w:szCs w:val="24"/>
          <w:highlight w:val="yellow"/>
        </w:rPr>
        <w:t xml:space="preserve"> </w:t>
      </w:r>
    </w:p>
    <w:p w14:paraId="754F62B7" w14:textId="77777777" w:rsidR="00016630" w:rsidRDefault="00263AC7" w:rsidP="00016630">
      <w:pPr>
        <w:pStyle w:val="Nadpis1"/>
        <w:rPr>
          <w:b w:val="0"/>
          <w:szCs w:val="24"/>
        </w:rPr>
      </w:pPr>
      <w:r w:rsidRPr="004957F7">
        <w:rPr>
          <w:b w:val="0"/>
          <w:szCs w:val="24"/>
          <w:highlight w:val="yellow"/>
        </w:rPr>
        <w:t xml:space="preserve">Číslo </w:t>
      </w:r>
      <w:proofErr w:type="gramStart"/>
      <w:r w:rsidRPr="004957F7">
        <w:rPr>
          <w:b w:val="0"/>
          <w:szCs w:val="24"/>
          <w:highlight w:val="yellow"/>
        </w:rPr>
        <w:t>účtu:</w:t>
      </w:r>
      <w:r w:rsidR="00016630" w:rsidRPr="004957F7">
        <w:rPr>
          <w:b w:val="0"/>
          <w:szCs w:val="24"/>
          <w:highlight w:val="yellow"/>
        </w:rPr>
        <w:t xml:space="preserve">  </w:t>
      </w:r>
      <w:proofErr w:type="spellStart"/>
      <w:r w:rsidR="00EC6290" w:rsidRPr="004957F7">
        <w:rPr>
          <w:b w:val="0"/>
          <w:bCs/>
          <w:highlight w:val="yellow"/>
        </w:rPr>
        <w:t>xxxxxxxxxxxxxxx</w:t>
      </w:r>
      <w:proofErr w:type="spellEnd"/>
      <w:proofErr w:type="gram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0ECB1F9E" w14:textId="3DE3C266" w:rsidR="00A9744F" w:rsidRDefault="00153407" w:rsidP="00A715B0">
      <w:pPr>
        <w:pStyle w:val="Nadpis3"/>
      </w:pPr>
      <w:r>
        <w:lastRenderedPageBreak/>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09645A04"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w:t>
      </w:r>
      <w:r w:rsidR="00A31866">
        <w:t>e pojízdný manipulátor pro montáž skel autobusů</w:t>
      </w:r>
      <w:r w:rsidRPr="001D3206">
        <w:t xml:space="preserve">, dle </w:t>
      </w:r>
      <w:r w:rsidR="003F5914">
        <w:t>cenové nabídky ze dne xx.xx.20</w:t>
      </w:r>
      <w:r w:rsidR="00A715B0">
        <w:t>2</w:t>
      </w:r>
      <w:r w:rsidR="005E36DB">
        <w:t>1</w:t>
      </w:r>
      <w:r w:rsidRPr="001D3206">
        <w:t>, uvedené v příloze č.1, která je nedílnou součástí</w:t>
      </w:r>
      <w:r>
        <w:t xml:space="preserve"> této </w:t>
      </w:r>
      <w:r w:rsidRPr="001D3206">
        <w:t>smlouvy (dále jen předmět smlouvy nebo zboží).</w:t>
      </w:r>
    </w:p>
    <w:p w14:paraId="6FC24DE9" w14:textId="77777777" w:rsidR="00737CEA" w:rsidRDefault="00737CEA" w:rsidP="00737CEA">
      <w:pPr>
        <w:pStyle w:val="Odstavecseseznamem"/>
      </w:pPr>
    </w:p>
    <w:p w14:paraId="5A9BB10F" w14:textId="62EE46AC" w:rsidR="00DF7815" w:rsidRDefault="00DF7815" w:rsidP="00DF7815">
      <w:pPr>
        <w:pStyle w:val="Normlnweb"/>
        <w:numPr>
          <w:ilvl w:val="1"/>
          <w:numId w:val="18"/>
        </w:numPr>
        <w:spacing w:line="276" w:lineRule="auto"/>
        <w:jc w:val="both"/>
      </w:pPr>
      <w:r>
        <w:t xml:space="preserve">Předmětem plnění prodávajícího dle této smlouvy je dále zprovoznění </w:t>
      </w:r>
      <w:r w:rsidR="00A31866">
        <w:t>pojízdného manipulátoru pro montáž skel autobusů</w:t>
      </w:r>
      <w:r>
        <w:t xml:space="preserve"> a </w:t>
      </w:r>
      <w:r w:rsidR="008B3D6C">
        <w:t xml:space="preserve">bezplatné </w:t>
      </w:r>
      <w:r>
        <w:t xml:space="preserve">odborné zaškolení osob oprávněných k obsluze dodávaného zboží (dále </w:t>
      </w:r>
      <w:proofErr w:type="gramStart"/>
      <w:r>
        <w:t>také ,,zařízení</w:t>
      </w:r>
      <w:proofErr w:type="gramEnd"/>
      <w:r>
        <w:t>“).</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w:t>
      </w:r>
      <w:proofErr w:type="gramStart"/>
      <w:r w:rsidRPr="008044A1">
        <w:t>2008  Sb.</w:t>
      </w:r>
      <w:proofErr w:type="gramEnd"/>
      <w:r w:rsidRPr="008044A1">
        <w:t>,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297EC6CC" w:rsidR="008044A1" w:rsidRDefault="008044A1" w:rsidP="008044A1">
      <w:pPr>
        <w:pStyle w:val="Zkladntext"/>
        <w:numPr>
          <w:ilvl w:val="0"/>
          <w:numId w:val="25"/>
        </w:numPr>
        <w:jc w:val="both"/>
      </w:pPr>
      <w:r>
        <w:t>návod na obsluhu zařízení</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5E8F5E92" w14:textId="7D579490" w:rsidR="001348B4" w:rsidRDefault="00F43466" w:rsidP="001348B4">
      <w:pPr>
        <w:pStyle w:val="Odstavecseseznamem"/>
        <w:numPr>
          <w:ilvl w:val="1"/>
          <w:numId w:val="28"/>
        </w:numPr>
        <w:spacing w:after="240" w:line="276" w:lineRule="auto"/>
        <w:ind w:left="426"/>
        <w:jc w:val="both"/>
        <w:rPr>
          <w:sz w:val="24"/>
          <w:szCs w:val="24"/>
        </w:rPr>
      </w:pPr>
      <w:r w:rsidRPr="001348B4">
        <w:rPr>
          <w:sz w:val="24"/>
          <w:szCs w:val="24"/>
        </w:rPr>
        <w:t xml:space="preserve">Prodávají a kupující se dohodli, že kupní cena je stanovena ve výši </w:t>
      </w:r>
      <w:proofErr w:type="spellStart"/>
      <w:r w:rsidR="004957F7" w:rsidRPr="004957F7">
        <w:rPr>
          <w:color w:val="FF0000"/>
          <w:sz w:val="24"/>
          <w:szCs w:val="24"/>
          <w:highlight w:val="yellow"/>
        </w:rPr>
        <w:t>xxxxx</w:t>
      </w:r>
      <w:proofErr w:type="spellEnd"/>
      <w:r w:rsidR="00976B1F" w:rsidRPr="001348B4">
        <w:rPr>
          <w:sz w:val="24"/>
          <w:szCs w:val="24"/>
        </w:rPr>
        <w:t xml:space="preserve"> Kč</w:t>
      </w:r>
      <w:r w:rsidRPr="001348B4">
        <w:rPr>
          <w:sz w:val="24"/>
          <w:szCs w:val="24"/>
        </w:rPr>
        <w:t xml:space="preserve"> (slovy: </w:t>
      </w:r>
      <w:proofErr w:type="spellStart"/>
      <w:proofErr w:type="gramStart"/>
      <w:r w:rsidRPr="004957F7">
        <w:rPr>
          <w:color w:val="FF0000"/>
          <w:sz w:val="24"/>
          <w:szCs w:val="24"/>
          <w:highlight w:val="yellow"/>
        </w:rPr>
        <w:t>xxxxxxxxxxx</w:t>
      </w:r>
      <w:proofErr w:type="spellEnd"/>
      <w:r w:rsidRPr="001348B4">
        <w:rPr>
          <w:sz w:val="24"/>
          <w:szCs w:val="24"/>
        </w:rPr>
        <w:t xml:space="preserve">)   </w:t>
      </w:r>
      <w:proofErr w:type="gramEnd"/>
      <w:r w:rsidRPr="001348B4">
        <w:rPr>
          <w:sz w:val="24"/>
          <w:szCs w:val="24"/>
        </w:rPr>
        <w:t xml:space="preserve">bez DPH. </w:t>
      </w:r>
    </w:p>
    <w:p w14:paraId="3EF6E164" w14:textId="034A9052" w:rsidR="0074305C" w:rsidRPr="001348B4" w:rsidRDefault="0074305C" w:rsidP="00604693">
      <w:pPr>
        <w:pStyle w:val="Odstavecseseznamem"/>
        <w:numPr>
          <w:ilvl w:val="1"/>
          <w:numId w:val="28"/>
        </w:numPr>
        <w:spacing w:after="240" w:line="276" w:lineRule="auto"/>
        <w:ind w:left="426"/>
        <w:jc w:val="both"/>
        <w:rPr>
          <w:sz w:val="24"/>
          <w:szCs w:val="24"/>
        </w:rPr>
      </w:pPr>
      <w:r w:rsidRPr="001348B4">
        <w:rPr>
          <w:sz w:val="24"/>
          <w:szCs w:val="24"/>
        </w:rPr>
        <w:t>Výše stanovená kupní cena je cena pevná, maximální a jsou v ní zahrnuty i veškeré náklady prodávajícího spojené s plněním dle této smlouvy, včetně dopravy zboží do místa plnění, jak je uvedeno v čl. V.odst.1 této smlouvy. Kupní cena nemůže být měněna, a to ani na základě neočekávatelné změny cen vstupních materiálů a služeb či jiných skutečností, které mohou mít vliv na výši kupní ceny.</w:t>
      </w:r>
    </w:p>
    <w:p w14:paraId="53328B24" w14:textId="1CBF1891" w:rsidR="0074305C"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6A1E21E1" w14:textId="0668B4DE" w:rsidR="00FB66B4" w:rsidRDefault="00FB66B4" w:rsidP="00FB66B4">
      <w:pPr>
        <w:spacing w:line="276" w:lineRule="auto"/>
        <w:jc w:val="both"/>
        <w:rPr>
          <w:sz w:val="24"/>
          <w:szCs w:val="24"/>
        </w:rPr>
      </w:pPr>
    </w:p>
    <w:p w14:paraId="79EF6304" w14:textId="21B3B905" w:rsidR="00FB66B4" w:rsidRDefault="00FB66B4" w:rsidP="00FB66B4">
      <w:pPr>
        <w:spacing w:line="276" w:lineRule="auto"/>
        <w:jc w:val="both"/>
        <w:rPr>
          <w:sz w:val="24"/>
          <w:szCs w:val="24"/>
        </w:rPr>
      </w:pPr>
    </w:p>
    <w:p w14:paraId="06CDC42B" w14:textId="77777777" w:rsidR="00A715B0" w:rsidRPr="00FB66B4" w:rsidRDefault="00A715B0" w:rsidP="00FB66B4">
      <w:pPr>
        <w:spacing w:line="276" w:lineRule="auto"/>
        <w:jc w:val="both"/>
        <w:rPr>
          <w:sz w:val="24"/>
          <w:szCs w:val="24"/>
        </w:rPr>
      </w:pPr>
    </w:p>
    <w:p w14:paraId="19E462CC" w14:textId="77777777" w:rsidR="00A9744F" w:rsidRDefault="00A9744F" w:rsidP="00526A90">
      <w:pPr>
        <w:pStyle w:val="a"/>
        <w:spacing w:before="0" w:beforeAutospacing="0" w:after="0" w:afterAutospacing="0"/>
        <w:jc w:val="both"/>
        <w:rPr>
          <w:szCs w:val="20"/>
        </w:rPr>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4578FF2F" w14:textId="77777777" w:rsidR="00FE7426" w:rsidRDefault="00FE7426" w:rsidP="009D7575">
      <w:pPr>
        <w:jc w:val="both"/>
        <w:rPr>
          <w:b/>
          <w:sz w:val="24"/>
        </w:rPr>
      </w:pPr>
    </w:p>
    <w:p w14:paraId="0B24F4BF" w14:textId="77777777" w:rsidR="005E36DB" w:rsidRPr="00245FC6" w:rsidRDefault="005E36DB" w:rsidP="005E36DB">
      <w:pPr>
        <w:pStyle w:val="Normlnweb"/>
        <w:numPr>
          <w:ilvl w:val="1"/>
          <w:numId w:val="36"/>
        </w:numPr>
        <w:spacing w:after="240" w:line="276" w:lineRule="auto"/>
        <w:jc w:val="both"/>
      </w:pPr>
      <w:r w:rsidRPr="00245FC6">
        <w:t xml:space="preserve">Kupující zaplatí kupní cenu na základě faktury (daňového dokladu), kterou prodávající vystaví a zašle kupujícímu nejpozději do 5 pracovních dnů po odevzdání zboží. </w:t>
      </w:r>
    </w:p>
    <w:p w14:paraId="23CE0B52" w14:textId="77777777" w:rsidR="005E36DB" w:rsidRPr="00375D1D" w:rsidRDefault="005E36DB" w:rsidP="005E36DB">
      <w:pPr>
        <w:pStyle w:val="Normlnweb"/>
        <w:numPr>
          <w:ilvl w:val="1"/>
          <w:numId w:val="36"/>
        </w:numPr>
        <w:spacing w:after="240" w:line="276" w:lineRule="auto"/>
        <w:jc w:val="both"/>
      </w:pPr>
      <w:r w:rsidRPr="00245FC6">
        <w:t>Kupující je povinen za fakturu zaplatit bezhotovostním převodem na účet prodávajícího do 30 dnů od jejího vystavení.</w:t>
      </w:r>
      <w:r w:rsidRPr="00375D1D">
        <w:t xml:space="preserve"> Povinnost kupujícího uhradit prodávajícímu kupní cenu se považuje za splněnou dnem odepsání platby z účtu kupujícího.</w:t>
      </w:r>
    </w:p>
    <w:p w14:paraId="32950AA7" w14:textId="77777777" w:rsidR="005E36DB" w:rsidRPr="00245FC6" w:rsidRDefault="005E36DB" w:rsidP="005E36DB">
      <w:pPr>
        <w:pStyle w:val="Normlnweb"/>
        <w:numPr>
          <w:ilvl w:val="1"/>
          <w:numId w:val="36"/>
        </w:numPr>
        <w:spacing w:after="240" w:line="276" w:lineRule="auto"/>
        <w:jc w:val="both"/>
      </w:pPr>
      <w:r w:rsidRPr="00245FC6">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1AC6758C" w14:textId="77777777" w:rsidR="005E36DB" w:rsidRPr="00245FC6" w:rsidRDefault="005E36DB" w:rsidP="005E36DB">
      <w:pPr>
        <w:pStyle w:val="Normlnweb"/>
        <w:numPr>
          <w:ilvl w:val="1"/>
          <w:numId w:val="36"/>
        </w:numPr>
        <w:spacing w:after="240" w:line="276" w:lineRule="auto"/>
        <w:jc w:val="both"/>
      </w:pPr>
      <w:r w:rsidRPr="00375D1D">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t xml:space="preserve"> </w:t>
      </w:r>
    </w:p>
    <w:p w14:paraId="4A983D45" w14:textId="77777777" w:rsidR="005E36DB" w:rsidRPr="00375D1D" w:rsidRDefault="005E36DB" w:rsidP="005E36DB">
      <w:pPr>
        <w:pStyle w:val="Normlnweb"/>
        <w:numPr>
          <w:ilvl w:val="1"/>
          <w:numId w:val="36"/>
        </w:numPr>
        <w:spacing w:after="240" w:line="276" w:lineRule="auto"/>
        <w:jc w:val="both"/>
      </w:pPr>
      <w:r w:rsidRPr="00375D1D">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D736FDC" w14:textId="77777777" w:rsidR="005E36DB" w:rsidRPr="00375D1D" w:rsidRDefault="005E36DB" w:rsidP="005E36DB">
      <w:pPr>
        <w:pStyle w:val="Normlnweb"/>
        <w:numPr>
          <w:ilvl w:val="1"/>
          <w:numId w:val="36"/>
        </w:numPr>
        <w:spacing w:line="276" w:lineRule="auto"/>
        <w:jc w:val="both"/>
      </w:pPr>
      <w:r w:rsidRPr="00375D1D">
        <w:t>Prodávající prohlašuje, že číslo jím uvedeného bankovního spojení na faktuře, na které se bude provádět bezhotovostní úhrada za předmět plnění, je evidováno v souladu s § 96 zákona č. 235/2004 Sb., o dani z přidané hodnoty v registru plátců.</w:t>
      </w:r>
    </w:p>
    <w:p w14:paraId="1169C469" w14:textId="7F29E192" w:rsidR="003F5914" w:rsidRPr="005E5113" w:rsidRDefault="003F5914" w:rsidP="009D7575">
      <w:pPr>
        <w:ind w:left="426" w:hanging="426"/>
        <w:jc w:val="both"/>
        <w:rPr>
          <w:sz w:val="24"/>
          <w:szCs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617D50C9" w14:textId="090E0501" w:rsidR="0034495C" w:rsidRPr="002C75FB" w:rsidRDefault="0034495C" w:rsidP="0034495C">
      <w:pPr>
        <w:pStyle w:val="Normlnweb"/>
        <w:numPr>
          <w:ilvl w:val="1"/>
          <w:numId w:val="37"/>
        </w:numPr>
        <w:spacing w:after="240" w:line="276" w:lineRule="auto"/>
        <w:jc w:val="both"/>
      </w:pPr>
      <w:r w:rsidRPr="002C75FB">
        <w:t xml:space="preserve">Prodávající je povinen odevzdat zboží v množství, jakosti a provedení, jež určuje tato smlouva. </w:t>
      </w:r>
      <w:r>
        <w:t xml:space="preserve"> </w:t>
      </w:r>
      <w:r w:rsidRPr="002C75FB">
        <w:t>Prodávající je povinen odevzdat smluvené</w:t>
      </w:r>
      <w:r>
        <w:t xml:space="preserve"> zboží nejpozději v termínu </w:t>
      </w:r>
      <w:bookmarkStart w:id="0" w:name="_Hlk50452579"/>
      <w:r>
        <w:t xml:space="preserve">do </w:t>
      </w:r>
      <w:r w:rsidR="00A31866">
        <w:t>2</w:t>
      </w:r>
      <w:r w:rsidRPr="002C75FB">
        <w:t xml:space="preserve"> měsíc</w:t>
      </w:r>
      <w:r w:rsidR="00006DEF">
        <w:t>ů</w:t>
      </w:r>
      <w:r w:rsidRPr="00375D1D">
        <w:t xml:space="preserve"> </w:t>
      </w:r>
      <w:r w:rsidRPr="002C75FB">
        <w:t xml:space="preserve">od </w:t>
      </w:r>
      <w:r>
        <w:t>nabytí účinnosti této smlouvy</w:t>
      </w:r>
      <w:bookmarkEnd w:id="0"/>
      <w:r>
        <w:t xml:space="preserve">. </w:t>
      </w:r>
      <w:r w:rsidRPr="002C75FB">
        <w:t xml:space="preserve">Neodevzdání zboží do </w:t>
      </w:r>
      <w:r>
        <w:t>7</w:t>
      </w:r>
      <w:r w:rsidRPr="002C75FB">
        <w:t xml:space="preserve"> dnů po uplynutí lhůty pro odevzdání zboží dle tohoto článku je podstatným porušením smlouvy.</w:t>
      </w:r>
      <w:r>
        <w:t xml:space="preserve"> </w:t>
      </w:r>
    </w:p>
    <w:p w14:paraId="1F912496" w14:textId="77777777" w:rsidR="0034495C" w:rsidRPr="00375D1D" w:rsidRDefault="0034495C" w:rsidP="0034495C">
      <w:pPr>
        <w:pStyle w:val="Normlnweb"/>
        <w:numPr>
          <w:ilvl w:val="1"/>
          <w:numId w:val="37"/>
        </w:numPr>
        <w:spacing w:after="240" w:line="276" w:lineRule="auto"/>
        <w:jc w:val="both"/>
      </w:pPr>
      <w:r w:rsidRPr="002C75FB">
        <w:t>Nebezpečí škody na zboží přechází na kupujícího v okamžiku převzetí zboží od prodávajícího.</w:t>
      </w:r>
      <w:r>
        <w:t xml:space="preserve">      Zboží je předáno jeho protokolárním předáním a převzetím. </w:t>
      </w:r>
    </w:p>
    <w:p w14:paraId="1E3541BF" w14:textId="79A15D88" w:rsidR="0034495C" w:rsidRDefault="0034495C" w:rsidP="0034495C">
      <w:pPr>
        <w:pStyle w:val="Normlnweb"/>
        <w:numPr>
          <w:ilvl w:val="1"/>
          <w:numId w:val="37"/>
        </w:numPr>
        <w:spacing w:line="276" w:lineRule="auto"/>
        <w:jc w:val="both"/>
      </w:pPr>
      <w:r w:rsidRPr="002C75FB">
        <w:t>Kupující nabude vlastnické právo ke zboží jeho převzetím.</w:t>
      </w:r>
      <w:r>
        <w:t xml:space="preserve"> </w:t>
      </w:r>
    </w:p>
    <w:p w14:paraId="3E8E145B" w14:textId="3F04A8CB" w:rsidR="0034495C" w:rsidRDefault="0034495C" w:rsidP="0034495C">
      <w:pPr>
        <w:pStyle w:val="Normlnweb"/>
        <w:spacing w:line="276" w:lineRule="auto"/>
        <w:jc w:val="both"/>
      </w:pPr>
    </w:p>
    <w:p w14:paraId="30CC4784" w14:textId="27E06FA4" w:rsidR="0034495C" w:rsidRDefault="0034495C" w:rsidP="0034495C">
      <w:pPr>
        <w:pStyle w:val="Normlnweb"/>
        <w:spacing w:line="276" w:lineRule="auto"/>
        <w:jc w:val="both"/>
      </w:pPr>
    </w:p>
    <w:p w14:paraId="6827B480" w14:textId="77777777" w:rsidR="0034495C" w:rsidRDefault="0034495C" w:rsidP="0034495C">
      <w:pPr>
        <w:pStyle w:val="Normlnweb"/>
        <w:spacing w:line="276" w:lineRule="auto"/>
        <w:jc w:val="both"/>
      </w:pPr>
    </w:p>
    <w:p w14:paraId="1302DFA0" w14:textId="77777777" w:rsidR="00A9744F" w:rsidRDefault="005113E7" w:rsidP="009D7575">
      <w:pPr>
        <w:jc w:val="both"/>
        <w:rPr>
          <w:b/>
          <w:sz w:val="28"/>
        </w:rPr>
      </w:pPr>
      <w:r>
        <w:rPr>
          <w:b/>
          <w:sz w:val="28"/>
        </w:rPr>
        <w:lastRenderedPageBreak/>
        <w:t xml:space="preserve">                                                        </w:t>
      </w:r>
      <w:r w:rsidR="00153407">
        <w:rPr>
          <w:b/>
          <w:sz w:val="28"/>
        </w:rPr>
        <w:t xml:space="preserve">       V.</w:t>
      </w:r>
    </w:p>
    <w:p w14:paraId="7049C8E0" w14:textId="77777777" w:rsidR="00A9744F" w:rsidRDefault="00DF2C1D" w:rsidP="009D7575">
      <w:pPr>
        <w:jc w:val="both"/>
        <w:rPr>
          <w:b/>
          <w:sz w:val="24"/>
        </w:rPr>
      </w:pPr>
      <w:r>
        <w:rPr>
          <w:b/>
          <w:sz w:val="24"/>
        </w:rPr>
        <w:t xml:space="preserve">                                                     </w:t>
      </w:r>
      <w:r w:rsidR="00A9744F">
        <w:rPr>
          <w:b/>
          <w:sz w:val="24"/>
        </w:rPr>
        <w:t>Práva a povinnosti stran smlouvy</w:t>
      </w:r>
    </w:p>
    <w:p w14:paraId="59AC2BB7" w14:textId="18D6E191" w:rsidR="00FE7426" w:rsidRDefault="00FE7426" w:rsidP="009D7575">
      <w:pPr>
        <w:jc w:val="both"/>
        <w:rPr>
          <w:b/>
          <w:sz w:val="24"/>
        </w:rPr>
      </w:pPr>
    </w:p>
    <w:p w14:paraId="1497B158" w14:textId="77777777" w:rsidR="00006DEF" w:rsidRPr="00006DEF" w:rsidRDefault="00006DEF" w:rsidP="00006DEF">
      <w:pPr>
        <w:pStyle w:val="Odstavecseseznamem"/>
        <w:numPr>
          <w:ilvl w:val="0"/>
          <w:numId w:val="38"/>
        </w:numPr>
        <w:tabs>
          <w:tab w:val="left" w:pos="709"/>
        </w:tabs>
        <w:overflowPunct w:val="0"/>
        <w:autoSpaceDE w:val="0"/>
        <w:autoSpaceDN w:val="0"/>
        <w:adjustRightInd w:val="0"/>
        <w:spacing w:after="240"/>
        <w:jc w:val="both"/>
        <w:rPr>
          <w:sz w:val="24"/>
          <w:szCs w:val="24"/>
        </w:rPr>
      </w:pPr>
      <w:r w:rsidRPr="00006DEF">
        <w:rPr>
          <w:sz w:val="24"/>
          <w:szCs w:val="24"/>
        </w:rPr>
        <w:t xml:space="preserve">Prodávající se zavazuje dodat zboží do místa sídla kupujícího na adresu: </w:t>
      </w:r>
    </w:p>
    <w:p w14:paraId="1A7B322C" w14:textId="50A3A490" w:rsidR="00006DEF" w:rsidRDefault="00006DEF" w:rsidP="00006DEF">
      <w:pPr>
        <w:pStyle w:val="Odstavecseseznamem"/>
        <w:tabs>
          <w:tab w:val="left" w:pos="709"/>
        </w:tabs>
        <w:overflowPunct w:val="0"/>
        <w:autoSpaceDE w:val="0"/>
        <w:autoSpaceDN w:val="0"/>
        <w:adjustRightInd w:val="0"/>
        <w:ind w:left="360"/>
        <w:rPr>
          <w:sz w:val="24"/>
          <w:szCs w:val="24"/>
        </w:rPr>
      </w:pPr>
      <w:r w:rsidRPr="00006DEF">
        <w:rPr>
          <w:sz w:val="24"/>
          <w:szCs w:val="24"/>
        </w:rPr>
        <w:t>Dopravní podnik města Brna, a.s., H</w:t>
      </w:r>
      <w:r w:rsidR="00A31866">
        <w:rPr>
          <w:sz w:val="24"/>
          <w:szCs w:val="24"/>
        </w:rPr>
        <w:t>udcova 74</w:t>
      </w:r>
      <w:r w:rsidRPr="00006DEF">
        <w:rPr>
          <w:sz w:val="24"/>
          <w:szCs w:val="24"/>
        </w:rPr>
        <w:t>, Brno</w:t>
      </w:r>
      <w:r w:rsidR="00A31866">
        <w:rPr>
          <w:sz w:val="24"/>
          <w:szCs w:val="24"/>
        </w:rPr>
        <w:t xml:space="preserve"> </w:t>
      </w:r>
      <w:r w:rsidR="00E67864">
        <w:rPr>
          <w:sz w:val="24"/>
          <w:szCs w:val="24"/>
        </w:rPr>
        <w:t>–</w:t>
      </w:r>
      <w:r w:rsidR="00A31866">
        <w:rPr>
          <w:sz w:val="24"/>
          <w:szCs w:val="24"/>
        </w:rPr>
        <w:t xml:space="preserve"> Medlánky</w:t>
      </w:r>
    </w:p>
    <w:p w14:paraId="285F3AFE" w14:textId="77777777" w:rsidR="00E67864" w:rsidRPr="00006DEF" w:rsidRDefault="00E67864" w:rsidP="00006DEF">
      <w:pPr>
        <w:pStyle w:val="Odstavecseseznamem"/>
        <w:tabs>
          <w:tab w:val="left" w:pos="709"/>
        </w:tabs>
        <w:overflowPunct w:val="0"/>
        <w:autoSpaceDE w:val="0"/>
        <w:autoSpaceDN w:val="0"/>
        <w:adjustRightInd w:val="0"/>
        <w:ind w:left="360"/>
        <w:rPr>
          <w:sz w:val="24"/>
          <w:szCs w:val="24"/>
        </w:rPr>
      </w:pPr>
    </w:p>
    <w:p w14:paraId="53948D32" w14:textId="65B8F569" w:rsidR="00006DEF" w:rsidRPr="00FA62A9" w:rsidRDefault="00006DEF" w:rsidP="003C3472">
      <w:pPr>
        <w:pStyle w:val="Normlnweb"/>
        <w:numPr>
          <w:ilvl w:val="1"/>
          <w:numId w:val="39"/>
        </w:numPr>
        <w:spacing w:after="240" w:line="276" w:lineRule="auto"/>
        <w:jc w:val="both"/>
      </w:pPr>
      <w:r w:rsidRPr="00FA62A9">
        <w:t xml:space="preserve">Prodávající je povinen nejméně 3 pracovní dny </w:t>
      </w:r>
      <w:r w:rsidRPr="00AC135D">
        <w:t>před zahájením realizace předmětu smlouvy informovat kupujícího o přesném datu nástupu pracovníků k realizaci předmětu smlouvy, a to telefonicky, případně elektronickou poštou na emailové adrese kontaktní</w:t>
      </w:r>
      <w:r w:rsidRPr="00FA62A9">
        <w:t xml:space="preserve"> osoby uvedené v záhlaví </w:t>
      </w:r>
      <w:r>
        <w:t>této smlouvy</w:t>
      </w:r>
      <w:r w:rsidRPr="00FA62A9">
        <w:t>.</w:t>
      </w:r>
    </w:p>
    <w:p w14:paraId="04F98EAF" w14:textId="77777777" w:rsidR="00006DEF" w:rsidRPr="00FA62A9" w:rsidRDefault="00006DEF" w:rsidP="003C3472">
      <w:pPr>
        <w:pStyle w:val="Normlnweb"/>
        <w:numPr>
          <w:ilvl w:val="1"/>
          <w:numId w:val="39"/>
        </w:numPr>
        <w:spacing w:after="240" w:line="276" w:lineRule="auto"/>
        <w:jc w:val="both"/>
      </w:pPr>
      <w:r w:rsidRPr="00FA62A9">
        <w:t>Prodávající je povinen při předání zboží kupujícího kvalifikovaně poučit o způsobu užívání předmětu smlouvy tak, jak uvádí výrobce (protokol o zaškolení).</w:t>
      </w:r>
    </w:p>
    <w:p w14:paraId="74E3890B" w14:textId="2A1579F2" w:rsidR="00006DEF" w:rsidRDefault="00006DEF" w:rsidP="00445868">
      <w:pPr>
        <w:pStyle w:val="Normlnweb"/>
        <w:numPr>
          <w:ilvl w:val="1"/>
          <w:numId w:val="39"/>
        </w:numPr>
        <w:spacing w:line="276" w:lineRule="auto"/>
        <w:jc w:val="both"/>
      </w:pPr>
      <w:r>
        <w:t>Prodávající</w:t>
      </w:r>
      <w:r w:rsidRPr="00FA62A9">
        <w:t xml:space="preserve"> zajistí </w:t>
      </w:r>
      <w:r>
        <w:t xml:space="preserve">na vlastní náklady </w:t>
      </w:r>
      <w:r w:rsidRPr="00FA62A9">
        <w:t>složení předmětu smlouvy z dopravního prostředku.</w:t>
      </w:r>
    </w:p>
    <w:p w14:paraId="06984408" w14:textId="77777777" w:rsidR="00006DEF" w:rsidRDefault="00006DEF" w:rsidP="009D7575">
      <w:pPr>
        <w:jc w:val="both"/>
        <w:rPr>
          <w:b/>
          <w:sz w:val="24"/>
        </w:rPr>
      </w:pPr>
    </w:p>
    <w:p w14:paraId="0F3B86C2" w14:textId="77777777" w:rsidR="00006DEF" w:rsidRDefault="00006DEF" w:rsidP="009D7575">
      <w:pPr>
        <w:jc w:val="both"/>
        <w:rPr>
          <w:sz w:val="24"/>
        </w:rPr>
      </w:pPr>
    </w:p>
    <w:p w14:paraId="141D9462" w14:textId="377E9C36"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23794E4A"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Pr>
          <w:b/>
          <w:bCs/>
          <w:sz w:val="24"/>
        </w:rPr>
        <w:t>Sankce</w:t>
      </w:r>
    </w:p>
    <w:p w14:paraId="7FBD3988" w14:textId="77777777" w:rsidR="00EA2FC4" w:rsidRDefault="00EA2FC4" w:rsidP="009D7575">
      <w:pPr>
        <w:jc w:val="both"/>
        <w:rPr>
          <w:b/>
          <w:bCs/>
          <w:sz w:val="24"/>
        </w:rPr>
      </w:pPr>
    </w:p>
    <w:p w14:paraId="795F38D1" w14:textId="77777777" w:rsidR="00EA2FC4" w:rsidRDefault="00EA2FC4" w:rsidP="00EA2FC4">
      <w:pPr>
        <w:pStyle w:val="Normlnweb"/>
        <w:numPr>
          <w:ilvl w:val="1"/>
          <w:numId w:val="40"/>
        </w:numPr>
        <w:spacing w:after="240" w:line="276" w:lineRule="auto"/>
        <w:jc w:val="both"/>
      </w:pPr>
      <w:r w:rsidRPr="007738A8">
        <w:rPr>
          <w:sz w:val="22"/>
          <w:szCs w:val="22"/>
        </w:rPr>
        <w:t>V případě prodlení prodávajícího s odevzdáním zboží, dodáním vadného zboží či s vyřízením reklamace</w:t>
      </w:r>
      <w:r w:rsidRPr="000F2D22">
        <w:rPr>
          <w:sz w:val="22"/>
          <w:szCs w:val="22"/>
        </w:rPr>
        <w:t>, je kupující</w:t>
      </w:r>
      <w:r>
        <w:t xml:space="preserve"> oprávněn požadovat zaplacení smluvní pokuty ve výši 0,02 % z kupní ceny za každý i započatý den prodlení. Ujednáním o smluvní pokutě, ani jejím skutečným uhrazením není dotčen nárok kupujícího na náhradu škody v částce převyšující zaplacenou smluvní pokutu.</w:t>
      </w:r>
    </w:p>
    <w:p w14:paraId="5513A794" w14:textId="77777777" w:rsidR="00EA2FC4" w:rsidRDefault="00EA2FC4" w:rsidP="00EA2FC4">
      <w:pPr>
        <w:pStyle w:val="Normlnweb"/>
        <w:numPr>
          <w:ilvl w:val="1"/>
          <w:numId w:val="40"/>
        </w:numPr>
        <w:spacing w:line="276" w:lineRule="auto"/>
        <w:jc w:val="both"/>
      </w:pPr>
      <w:r>
        <w:t xml:space="preserve">V případě, že bude kupující v prodlení se zaplacením faktury, má prodávající právo vyúčtovat  </w:t>
      </w:r>
    </w:p>
    <w:p w14:paraId="6E10CA21" w14:textId="5BD47350" w:rsidR="00EA2FC4" w:rsidRDefault="00EA2FC4" w:rsidP="00EA2FC4">
      <w:pPr>
        <w:pStyle w:val="Zkladntext"/>
        <w:ind w:left="426" w:hanging="426"/>
        <w:jc w:val="both"/>
      </w:pPr>
      <w:r>
        <w:t xml:space="preserve">       kupujícímu úrok z prodlení ve výši 0,02 % z nezaplacené částky za každý den prodlení</w:t>
      </w:r>
      <w:r w:rsidRPr="00230207">
        <w:t>. V případě, že faktura bude uhrazena opožděně prokazatelně z důvodů na straně banky, není kupující po tuto dobu v</w:t>
      </w:r>
      <w:r>
        <w:t> </w:t>
      </w:r>
      <w:r w:rsidRPr="00230207">
        <w:t>prodlení</w:t>
      </w:r>
      <w:r>
        <w:t>.</w:t>
      </w:r>
    </w:p>
    <w:p w14:paraId="0058B3DC" w14:textId="77777777" w:rsidR="00EA2FC4" w:rsidRDefault="00EA2FC4" w:rsidP="00EA2FC4">
      <w:pPr>
        <w:pStyle w:val="Zkladntext"/>
        <w:ind w:left="426" w:hanging="426"/>
        <w:jc w:val="both"/>
      </w:pPr>
    </w:p>
    <w:p w14:paraId="08C596F2" w14:textId="15274D60" w:rsidR="00DF2C1D" w:rsidRDefault="00EA2FC4" w:rsidP="00EA2FC4">
      <w:pPr>
        <w:pStyle w:val="Zkladntextodsazen"/>
        <w:numPr>
          <w:ilvl w:val="0"/>
          <w:numId w:val="42"/>
        </w:numPr>
        <w:jc w:val="both"/>
      </w:pPr>
      <w:r>
        <w:t>Smluvní sankce musí být druhé smluvní straně písemně vyúčtována a vyúčtování jí musí být doručeno. Ve vyúčtování musí být uvedena výše a důvod smluvní sankce.</w:t>
      </w: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2380B19B" w14:textId="03B0291B" w:rsidR="00772AB0" w:rsidRDefault="00772AB0" w:rsidP="00772AB0">
      <w:pPr>
        <w:pStyle w:val="Normlnweb"/>
        <w:numPr>
          <w:ilvl w:val="1"/>
          <w:numId w:val="43"/>
        </w:numPr>
        <w:spacing w:after="240" w:line="276" w:lineRule="auto"/>
        <w:jc w:val="both"/>
      </w:pPr>
      <w:r w:rsidRPr="00B16980">
        <w:rPr>
          <w:sz w:val="22"/>
          <w:szCs w:val="22"/>
        </w:rPr>
        <w:t>Prodávající</w:t>
      </w:r>
      <w:r w:rsidRPr="00043390">
        <w:t xml:space="preserve"> poskytuje </w:t>
      </w:r>
      <w:r>
        <w:t>kupujícímu záruku na dodané zboží v trvání 24</w:t>
      </w:r>
      <w:r w:rsidRPr="00043390">
        <w:t xml:space="preserve"> měsí</w:t>
      </w:r>
      <w:r>
        <w:t>ců od odevzdání zboží</w:t>
      </w:r>
      <w:r w:rsidR="007F7AC6">
        <w:t xml:space="preserve">. </w:t>
      </w:r>
      <w:r>
        <w:t>V době trvání záruční doby má kupující nárok na bezplatnou opravu všech závad, které budou způsobeny vadou materiálu nebo montáže.</w:t>
      </w:r>
    </w:p>
    <w:p w14:paraId="1B2A5277" w14:textId="77777777" w:rsidR="00772AB0" w:rsidRDefault="00772AB0" w:rsidP="00772AB0">
      <w:pPr>
        <w:pStyle w:val="Normlnweb"/>
        <w:numPr>
          <w:ilvl w:val="1"/>
          <w:numId w:val="43"/>
        </w:numPr>
        <w:spacing w:after="240" w:line="276" w:lineRule="auto"/>
        <w:jc w:val="both"/>
      </w:pPr>
      <w:r w:rsidRPr="00B16980">
        <w:t>Prodávající prohlašuje, že na dodaném zboží neváznou práva třetích osob, zejména práva vyplývající z průmyslového vlastnictví.</w:t>
      </w:r>
    </w:p>
    <w:p w14:paraId="41AA59D3" w14:textId="77777777" w:rsidR="00772AB0" w:rsidRDefault="00772AB0" w:rsidP="00772AB0">
      <w:pPr>
        <w:pStyle w:val="Normlnweb"/>
        <w:numPr>
          <w:ilvl w:val="1"/>
          <w:numId w:val="43"/>
        </w:numPr>
        <w:spacing w:after="240" w:line="276" w:lineRule="auto"/>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t>předávací protokol</w:t>
      </w:r>
      <w:r w:rsidRPr="000D1C0E">
        <w:t xml:space="preserve">). </w:t>
      </w:r>
    </w:p>
    <w:p w14:paraId="3F44CF24" w14:textId="77777777" w:rsidR="00772AB0" w:rsidRDefault="00772AB0" w:rsidP="00772AB0">
      <w:pPr>
        <w:pStyle w:val="Normlnweb"/>
        <w:numPr>
          <w:ilvl w:val="1"/>
          <w:numId w:val="43"/>
        </w:numPr>
        <w:spacing w:after="240" w:line="276" w:lineRule="auto"/>
        <w:jc w:val="both"/>
      </w:pPr>
      <w:r w:rsidRPr="000D1C0E">
        <w:lastRenderedPageBreak/>
        <w:t xml:space="preserve">Pokud dojde ke zjištění vad v průběhu záruční </w:t>
      </w:r>
      <w:r>
        <w:t>doby</w:t>
      </w:r>
      <w:r w:rsidRPr="000D1C0E">
        <w:t xml:space="preserve">, je kupující </w:t>
      </w:r>
      <w:r>
        <w:t>povinen</w:t>
      </w:r>
      <w:r w:rsidRPr="000D1C0E">
        <w:t xml:space="preserve"> tyto vady oznámit prodávajícímu (reklamovat) bez zbytečného odkladu poté, kdy vady zjistil. Reklamace musí mít písemnou formu a musí v ní být uvedeno, jakým způsobem se vady projevují.</w:t>
      </w:r>
    </w:p>
    <w:p w14:paraId="4DCB6999" w14:textId="77777777" w:rsidR="00772AB0" w:rsidRDefault="00772AB0" w:rsidP="00772AB0">
      <w:pPr>
        <w:pStyle w:val="Normlnweb"/>
        <w:numPr>
          <w:ilvl w:val="1"/>
          <w:numId w:val="43"/>
        </w:numPr>
        <w:spacing w:after="240" w:line="276" w:lineRule="auto"/>
        <w:jc w:val="both"/>
      </w:pPr>
      <w:r w:rsidRPr="000D1C0E">
        <w:t xml:space="preserve">Prodávající je povinen bez zbytečného odkladu </w:t>
      </w:r>
      <w:r>
        <w:t>nejpozději však do 3 pracovních dnů</w:t>
      </w:r>
      <w:r w:rsidRPr="000D1C0E">
        <w:t xml:space="preserve">, co mu bude doručena reklamace vad kupujícího se k této reklamaci písemně vyjádřit. V písemném vyjádření prodávající uvede, zda vady uznává či nikoli a z jakého důvodu. </w:t>
      </w:r>
    </w:p>
    <w:p w14:paraId="0F9F0467" w14:textId="77777777" w:rsidR="00772AB0" w:rsidRDefault="00772AB0" w:rsidP="00772AB0">
      <w:pPr>
        <w:pStyle w:val="Normlnweb"/>
        <w:numPr>
          <w:ilvl w:val="1"/>
          <w:numId w:val="43"/>
        </w:numPr>
        <w:spacing w:after="240" w:line="276" w:lineRule="auto"/>
        <w:jc w:val="both"/>
      </w:pPr>
      <w:r w:rsidRPr="000D1C0E">
        <w:t>Smluvní strany se dohodly, že za podstatné porušení smlouvy považují výskyt vad zboží, které zcela či z části znemožňuje jeho užívání či výskyt většího množství vad. Ostatní případy vadného zboží pokládají smluvní strany za nepodstatné porušení smlouvy.</w:t>
      </w:r>
    </w:p>
    <w:p w14:paraId="62789385" w14:textId="77777777" w:rsidR="00772AB0" w:rsidRDefault="00772AB0" w:rsidP="00772AB0">
      <w:pPr>
        <w:pStyle w:val="Normlnweb"/>
        <w:numPr>
          <w:ilvl w:val="1"/>
          <w:numId w:val="43"/>
        </w:numPr>
        <w:spacing w:after="240" w:line="276" w:lineRule="auto"/>
        <w:jc w:val="both"/>
      </w:pPr>
      <w:r w:rsidRPr="000D1C0E">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46C046AF" w14:textId="77777777" w:rsidR="00772AB0" w:rsidRPr="000D1C0E" w:rsidRDefault="00772AB0" w:rsidP="00772AB0">
      <w:pPr>
        <w:pStyle w:val="Normlnweb"/>
        <w:numPr>
          <w:ilvl w:val="1"/>
          <w:numId w:val="43"/>
        </w:numPr>
        <w:spacing w:after="240" w:line="276" w:lineRule="auto"/>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32E22F56" w14:textId="77777777" w:rsidR="00C9323D" w:rsidRPr="000D1C0E" w:rsidRDefault="00C9323D" w:rsidP="00C9323D">
      <w:pPr>
        <w:pStyle w:val="Normlnweb"/>
        <w:numPr>
          <w:ilvl w:val="1"/>
          <w:numId w:val="44"/>
        </w:numPr>
        <w:spacing w:after="240" w:line="276" w:lineRule="auto"/>
        <w:jc w:val="both"/>
      </w:pPr>
      <w:r w:rsidRPr="000D1C0E">
        <w:t>Tento smluvní vztah může být ukončen dohodou nebo písemným odstoupením jedné nebo druhé smluvní strany v případě, že dojde k podstatnému porušení smlouvy.</w:t>
      </w:r>
    </w:p>
    <w:p w14:paraId="2A3ECAC3" w14:textId="77777777" w:rsidR="00C9323D" w:rsidRDefault="00C9323D" w:rsidP="00C9323D">
      <w:pPr>
        <w:pStyle w:val="Normlnweb"/>
        <w:numPr>
          <w:ilvl w:val="1"/>
          <w:numId w:val="44"/>
        </w:numPr>
        <w:spacing w:after="240" w:line="276" w:lineRule="auto"/>
        <w:jc w:val="both"/>
      </w:pPr>
      <w:r w:rsidRPr="000D1C0E">
        <w:t>Dohoda o ukončení smluvního vztahu musí být datována a podepsána osobami oprávněnými k podpisu smluvních ujednání.</w:t>
      </w:r>
    </w:p>
    <w:p w14:paraId="45F5707C" w14:textId="77777777" w:rsidR="00C9323D" w:rsidRPr="00D7311B" w:rsidRDefault="00C9323D" w:rsidP="00C9323D">
      <w:pPr>
        <w:pStyle w:val="Normlnweb"/>
        <w:numPr>
          <w:ilvl w:val="1"/>
          <w:numId w:val="44"/>
        </w:numPr>
        <w:spacing w:after="240" w:line="276" w:lineRule="auto"/>
        <w:jc w:val="both"/>
      </w:pPr>
      <w:r w:rsidRPr="000D1C0E">
        <w:t>V písemném odstoupení od smlouvy musí odstupující smluvní strana uvést, v čem spatřuje důvod odstoupení od smlouvy, popřípadě připojit k tomuto úkonu doklady prokazující tvrzené důvody.</w:t>
      </w:r>
    </w:p>
    <w:p w14:paraId="73E9101F" w14:textId="77777777" w:rsidR="00C9323D" w:rsidRPr="00B20892" w:rsidRDefault="00C9323D" w:rsidP="00C9323D">
      <w:pPr>
        <w:pStyle w:val="Normlnweb"/>
        <w:numPr>
          <w:ilvl w:val="1"/>
          <w:numId w:val="44"/>
        </w:numPr>
        <w:spacing w:after="240"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C9323D">
      <w:pPr>
        <w:pStyle w:val="Normlnweb"/>
        <w:numPr>
          <w:ilvl w:val="1"/>
          <w:numId w:val="23"/>
        </w:numPr>
        <w:spacing w:after="240"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671B96E2" w:rsidR="00404273" w:rsidRPr="000D1C0E" w:rsidRDefault="00404273" w:rsidP="00C9323D">
      <w:pPr>
        <w:pStyle w:val="Zkladntextodsazen"/>
        <w:numPr>
          <w:ilvl w:val="1"/>
          <w:numId w:val="23"/>
        </w:numPr>
        <w:spacing w:after="240" w:line="276" w:lineRule="auto"/>
        <w:jc w:val="both"/>
        <w:rPr>
          <w:szCs w:val="24"/>
        </w:rPr>
      </w:pPr>
      <w:r w:rsidRPr="000D1C0E">
        <w:rPr>
          <w:szCs w:val="24"/>
        </w:rPr>
        <w:lastRenderedPageBreak/>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w:t>
      </w:r>
      <w:proofErr w:type="gramStart"/>
      <w:r w:rsidRPr="000D1C0E">
        <w:rPr>
          <w:szCs w:val="24"/>
        </w:rPr>
        <w:t>v  zákoně</w:t>
      </w:r>
      <w:proofErr w:type="gramEnd"/>
      <w:r w:rsidRPr="000D1C0E">
        <w:rPr>
          <w:szCs w:val="24"/>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C9323D">
      <w:pPr>
        <w:pStyle w:val="Zkladntextodsazen"/>
        <w:numPr>
          <w:ilvl w:val="1"/>
          <w:numId w:val="23"/>
        </w:numPr>
        <w:spacing w:after="240" w:line="276" w:lineRule="auto"/>
        <w:jc w:val="both"/>
        <w:rPr>
          <w:szCs w:val="24"/>
        </w:rPr>
      </w:pPr>
      <w:r w:rsidRPr="00AD29E2">
        <w:rPr>
          <w:szCs w:val="24"/>
        </w:rPr>
        <w:t>V případě, že není možné jiným způsobem prokázat doručení, má se za to, že bylo doručeno 3. den po odeslání.</w:t>
      </w:r>
    </w:p>
    <w:p w14:paraId="3C39A3D4" w14:textId="14C40C7B" w:rsidR="00C9323D" w:rsidRDefault="00636E19" w:rsidP="00C9323D">
      <w:pPr>
        <w:pStyle w:val="Odstavecseseznamem"/>
        <w:numPr>
          <w:ilvl w:val="1"/>
          <w:numId w:val="23"/>
        </w:numPr>
        <w:spacing w:before="240" w:after="240" w:line="276" w:lineRule="auto"/>
        <w:contextualSpacing/>
        <w:jc w:val="both"/>
        <w:rPr>
          <w:sz w:val="24"/>
          <w:szCs w:val="24"/>
        </w:rPr>
      </w:pPr>
      <w:r w:rsidRPr="00C9323D">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01F8F8B" w14:textId="77777777" w:rsidR="00C9323D" w:rsidRPr="00C9323D" w:rsidRDefault="00C9323D" w:rsidP="00C9323D">
      <w:pPr>
        <w:pStyle w:val="Odstavecseseznamem"/>
        <w:spacing w:before="240" w:after="240" w:line="276" w:lineRule="auto"/>
        <w:ind w:left="360"/>
        <w:contextualSpacing/>
        <w:jc w:val="both"/>
        <w:rPr>
          <w:sz w:val="24"/>
          <w:szCs w:val="24"/>
        </w:rPr>
      </w:pPr>
    </w:p>
    <w:p w14:paraId="47EF135B" w14:textId="1A91FE24"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DCF7D46" w14:textId="77777777" w:rsidR="00C9323D" w:rsidRPr="00636E19" w:rsidRDefault="00C9323D" w:rsidP="00C9323D">
      <w:pPr>
        <w:pStyle w:val="Odstavecseseznamem"/>
        <w:spacing w:before="240" w:after="240" w:line="276" w:lineRule="auto"/>
        <w:ind w:left="360"/>
        <w:contextualSpacing/>
        <w:jc w:val="both"/>
        <w:rPr>
          <w:sz w:val="24"/>
          <w:szCs w:val="24"/>
        </w:rPr>
      </w:pPr>
    </w:p>
    <w:p w14:paraId="39C65F8D" w14:textId="0B79829F"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F94CD3A" w14:textId="77777777" w:rsidR="00C9323D" w:rsidRPr="00636E19" w:rsidRDefault="00C9323D" w:rsidP="00C9323D">
      <w:pPr>
        <w:pStyle w:val="Odstavecseseznamem"/>
        <w:spacing w:before="240" w:after="240" w:line="276" w:lineRule="auto"/>
        <w:ind w:left="360"/>
        <w:contextualSpacing/>
        <w:jc w:val="both"/>
        <w:rPr>
          <w:sz w:val="24"/>
          <w:szCs w:val="24"/>
        </w:rPr>
      </w:pPr>
    </w:p>
    <w:p w14:paraId="0A4C87BB" w14:textId="24C4E2FF" w:rsidR="00636E19" w:rsidRDefault="00636E19" w:rsidP="00C9323D">
      <w:pPr>
        <w:pStyle w:val="Odstavecseseznamem"/>
        <w:numPr>
          <w:ilvl w:val="1"/>
          <w:numId w:val="23"/>
        </w:numPr>
        <w:spacing w:before="240"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045199E" w14:textId="77777777" w:rsidR="00C9323D" w:rsidRPr="00636E19" w:rsidRDefault="00C9323D" w:rsidP="00C9323D">
      <w:pPr>
        <w:pStyle w:val="Odstavecseseznamem"/>
        <w:spacing w:before="240" w:line="276" w:lineRule="auto"/>
        <w:ind w:left="360"/>
        <w:contextualSpacing/>
        <w:jc w:val="both"/>
        <w:rPr>
          <w:sz w:val="24"/>
          <w:szCs w:val="24"/>
        </w:rPr>
      </w:pPr>
    </w:p>
    <w:p w14:paraId="34FFCCCD" w14:textId="0BEA9A53"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22F1EFF" w14:textId="77777777" w:rsidR="00C9323D" w:rsidRPr="00636E19" w:rsidRDefault="00C9323D" w:rsidP="00C9323D">
      <w:pPr>
        <w:pStyle w:val="Odstavecseseznamem"/>
        <w:spacing w:before="240" w:after="240" w:line="276" w:lineRule="auto"/>
        <w:ind w:left="360"/>
        <w:contextualSpacing/>
        <w:jc w:val="both"/>
        <w:rPr>
          <w:sz w:val="24"/>
          <w:szCs w:val="24"/>
        </w:rPr>
      </w:pPr>
    </w:p>
    <w:p w14:paraId="5460B355" w14:textId="6FC7DCAA" w:rsidR="00636E19" w:rsidRPr="00C839A7" w:rsidRDefault="00636E19" w:rsidP="00C9323D">
      <w:pPr>
        <w:pStyle w:val="Odstavecseseznamem"/>
        <w:numPr>
          <w:ilvl w:val="1"/>
          <w:numId w:val="23"/>
        </w:numPr>
        <w:spacing w:before="240" w:after="240" w:line="276" w:lineRule="auto"/>
        <w:contextualSpacing/>
        <w:jc w:val="both"/>
        <w:rPr>
          <w:sz w:val="24"/>
          <w:szCs w:val="24"/>
        </w:rPr>
      </w:pPr>
      <w:r w:rsidRPr="00C839A7">
        <w:rPr>
          <w:sz w:val="24"/>
          <w:szCs w:val="24"/>
        </w:rPr>
        <w:t>Povinnost ochrany osobních údajů a mlčenlivosti trvá i po skončení smluvního vztahu</w:t>
      </w:r>
      <w:r w:rsidR="008F2671" w:rsidRPr="00C839A7">
        <w:rPr>
          <w:sz w:val="24"/>
          <w:szCs w:val="24"/>
        </w:rPr>
        <w:t>.</w:t>
      </w:r>
    </w:p>
    <w:p w14:paraId="098C1861" w14:textId="6FB67D65" w:rsidR="00644679" w:rsidRDefault="00644679" w:rsidP="00C9323D">
      <w:pPr>
        <w:pStyle w:val="Zkladntextodsazen"/>
        <w:spacing w:after="240"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lastRenderedPageBreak/>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0C4EDF">
      <w:pPr>
        <w:pStyle w:val="Odstavecseseznamem"/>
        <w:numPr>
          <w:ilvl w:val="1"/>
          <w:numId w:val="24"/>
        </w:numPr>
        <w:spacing w:after="240"/>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0C4EDF">
      <w:pPr>
        <w:pStyle w:val="Odstavecseseznamem"/>
        <w:numPr>
          <w:ilvl w:val="1"/>
          <w:numId w:val="24"/>
        </w:numPr>
        <w:spacing w:after="240"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6675FA19" w:rsidR="00A9744F" w:rsidRPr="000D1C0E" w:rsidRDefault="00A9744F" w:rsidP="000C4EDF">
      <w:pPr>
        <w:pStyle w:val="Odstavecseseznamem"/>
        <w:numPr>
          <w:ilvl w:val="1"/>
          <w:numId w:val="24"/>
        </w:numPr>
        <w:spacing w:after="240"/>
        <w:rPr>
          <w:sz w:val="24"/>
          <w:szCs w:val="24"/>
        </w:rPr>
      </w:pPr>
      <w:r w:rsidRPr="000D1C0E">
        <w:rPr>
          <w:sz w:val="24"/>
          <w:szCs w:val="24"/>
        </w:rPr>
        <w:t xml:space="preserve">Nedílnou součástí této smlouvy je příloha č. 1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F34301" w:rsidRPr="000D1C0E">
        <w:rPr>
          <w:sz w:val="24"/>
          <w:szCs w:val="24"/>
        </w:rPr>
        <w:t xml:space="preserve"> </w:t>
      </w:r>
      <w:r w:rsidR="00BF48A6" w:rsidRPr="000D1C0E">
        <w:rPr>
          <w:sz w:val="24"/>
          <w:szCs w:val="24"/>
        </w:rPr>
        <w:t xml:space="preserve">ze </w:t>
      </w:r>
      <w:r w:rsidR="000333A0" w:rsidRPr="000D1C0E">
        <w:rPr>
          <w:sz w:val="24"/>
          <w:szCs w:val="24"/>
        </w:rPr>
        <w:t>d</w:t>
      </w:r>
      <w:r w:rsidR="00BF48A6" w:rsidRPr="000D1C0E">
        <w:rPr>
          <w:sz w:val="24"/>
          <w:szCs w:val="24"/>
        </w:rPr>
        <w:t xml:space="preserve">ne </w:t>
      </w:r>
      <w:r w:rsidR="00592999" w:rsidRPr="000D1C0E">
        <w:rPr>
          <w:sz w:val="24"/>
          <w:szCs w:val="24"/>
        </w:rPr>
        <w:t>xx</w:t>
      </w:r>
      <w:r w:rsidR="00E169BA" w:rsidRPr="000D1C0E">
        <w:rPr>
          <w:sz w:val="24"/>
          <w:szCs w:val="24"/>
        </w:rPr>
        <w:t>.</w:t>
      </w:r>
      <w:r w:rsidR="00592999" w:rsidRPr="000D1C0E">
        <w:rPr>
          <w:sz w:val="24"/>
          <w:szCs w:val="24"/>
        </w:rPr>
        <w:t>xx</w:t>
      </w:r>
      <w:r w:rsidR="00BF48A6" w:rsidRPr="000D1C0E">
        <w:rPr>
          <w:sz w:val="24"/>
          <w:szCs w:val="24"/>
        </w:rPr>
        <w:t>.20</w:t>
      </w:r>
      <w:r w:rsidR="004A71F1">
        <w:rPr>
          <w:sz w:val="24"/>
          <w:szCs w:val="24"/>
        </w:rPr>
        <w:t>2</w:t>
      </w:r>
      <w:r w:rsidR="00C9323D">
        <w:rPr>
          <w:sz w:val="24"/>
          <w:szCs w:val="24"/>
        </w:rPr>
        <w:t>1</w:t>
      </w:r>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1B3CC28C" w14:textId="7B64DC75" w:rsidR="00A9744F" w:rsidRDefault="005E5F63" w:rsidP="007B2308">
      <w:pPr>
        <w:rPr>
          <w:sz w:val="24"/>
        </w:rPr>
      </w:pPr>
      <w:r>
        <w:rPr>
          <w:sz w:val="24"/>
        </w:rPr>
        <w:t>V</w:t>
      </w:r>
      <w:r w:rsidR="00592999">
        <w:rPr>
          <w:sz w:val="24"/>
        </w:rPr>
        <w:t> </w:t>
      </w:r>
      <w:proofErr w:type="spellStart"/>
      <w:r w:rsidR="00592999" w:rsidRPr="000950E7">
        <w:rPr>
          <w:sz w:val="24"/>
          <w:highlight w:val="yellow"/>
        </w:rPr>
        <w:t>xxxxx</w:t>
      </w:r>
      <w:proofErr w:type="spellEnd"/>
      <w:r w:rsidR="003D12CA">
        <w:rPr>
          <w:sz w:val="24"/>
        </w:rPr>
        <w:t xml:space="preserve"> </w:t>
      </w:r>
      <w:r w:rsidR="00F75C6D">
        <w:rPr>
          <w:sz w:val="24"/>
        </w:rPr>
        <w:t xml:space="preserve">dne   </w:t>
      </w:r>
      <w:r w:rsidR="00F75C6D" w:rsidRPr="000950E7">
        <w:rPr>
          <w:sz w:val="24"/>
          <w:highlight w:val="yellow"/>
        </w:rPr>
        <w:t>…………</w:t>
      </w:r>
      <w:proofErr w:type="gramStart"/>
      <w:r w:rsidR="00F75C6D" w:rsidRPr="000950E7">
        <w:rPr>
          <w:sz w:val="24"/>
          <w:highlight w:val="yellow"/>
        </w:rPr>
        <w:t>……</w:t>
      </w:r>
      <w:r w:rsidR="0045439E" w:rsidRPr="000950E7">
        <w:rPr>
          <w:sz w:val="24"/>
          <w:highlight w:val="yellow"/>
        </w:rPr>
        <w:t>.</w:t>
      </w:r>
      <w:proofErr w:type="gramEnd"/>
      <w:r w:rsidR="00A9744F">
        <w:rPr>
          <w:sz w:val="24"/>
        </w:rPr>
        <w:t>20</w:t>
      </w:r>
      <w:r w:rsidR="004A71F1">
        <w:rPr>
          <w:sz w:val="24"/>
        </w:rPr>
        <w:t>2</w:t>
      </w:r>
      <w:r w:rsidR="00C9323D">
        <w:rPr>
          <w:sz w:val="24"/>
        </w:rPr>
        <w:t>1</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4A71F1">
        <w:rPr>
          <w:sz w:val="24"/>
        </w:rPr>
        <w:t>2</w:t>
      </w:r>
      <w:r w:rsidR="00C9323D">
        <w:rPr>
          <w:sz w:val="24"/>
        </w:rPr>
        <w:t>1</w:t>
      </w:r>
    </w:p>
    <w:p w14:paraId="05003587" w14:textId="77777777" w:rsidR="00A9744F" w:rsidRDefault="00A9744F" w:rsidP="007B2308">
      <w:pPr>
        <w:rPr>
          <w:sz w:val="24"/>
        </w:rPr>
      </w:pPr>
    </w:p>
    <w:p w14:paraId="774E8327" w14:textId="77777777" w:rsidR="00A9744F" w:rsidRDefault="00A9744F" w:rsidP="00A211C2">
      <w:pPr>
        <w:jc w:val="both"/>
        <w:rPr>
          <w:sz w:val="24"/>
        </w:rPr>
      </w:pPr>
      <w:proofErr w:type="gramStart"/>
      <w:r>
        <w:rPr>
          <w:sz w:val="24"/>
        </w:rPr>
        <w:t xml:space="preserve">Prodávající:   </w:t>
      </w:r>
      <w:proofErr w:type="gramEnd"/>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sidRPr="000950E7">
        <w:rPr>
          <w:b/>
          <w:sz w:val="24"/>
        </w:rPr>
        <w:t xml:space="preserve">        </w:t>
      </w:r>
      <w:r w:rsidRPr="000950E7">
        <w:rPr>
          <w:b/>
          <w:sz w:val="24"/>
          <w:highlight w:val="yellow"/>
        </w:rPr>
        <w:t>………………………….</w:t>
      </w:r>
      <w:r w:rsidRPr="000950E7">
        <w:rPr>
          <w:sz w:val="24"/>
        </w:rPr>
        <w:t xml:space="preserve">                                             </w:t>
      </w:r>
      <w:r>
        <w:rPr>
          <w:sz w:val="24"/>
        </w:rPr>
        <w:t>………………………….</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0950E7">
        <w:rPr>
          <w:b/>
          <w:bCs/>
          <w:sz w:val="24"/>
          <w:szCs w:val="24"/>
          <w:highlight w:val="yellow"/>
        </w:rPr>
        <w:t>xxxxxxxxxxxx</w:t>
      </w:r>
      <w:proofErr w:type="spellEnd"/>
      <w:proofErr w:type="gramStart"/>
      <w:r w:rsidR="00F75C6D">
        <w:rPr>
          <w:sz w:val="24"/>
        </w:rPr>
        <w:tab/>
      </w:r>
      <w:r>
        <w:rPr>
          <w:sz w:val="24"/>
        </w:rPr>
        <w:t xml:space="preserve">  Ing.</w:t>
      </w:r>
      <w:proofErr w:type="gramEnd"/>
      <w:r>
        <w:rPr>
          <w:sz w:val="24"/>
        </w:rPr>
        <w:t xml:space="preserve"> </w:t>
      </w:r>
      <w:r w:rsidR="0033030B">
        <w:rPr>
          <w:sz w:val="24"/>
        </w:rPr>
        <w:t>Miloš Havránek</w:t>
      </w:r>
    </w:p>
    <w:p w14:paraId="291B703A" w14:textId="772D9B77" w:rsidR="00A9744F" w:rsidRDefault="0044642B" w:rsidP="00B20892">
      <w:pPr>
        <w:tabs>
          <w:tab w:val="left" w:pos="5070"/>
          <w:tab w:val="left" w:pos="5265"/>
        </w:tabs>
        <w:jc w:val="both"/>
      </w:pPr>
      <w:r w:rsidRPr="000950E7">
        <w:rPr>
          <w:b/>
          <w:sz w:val="24"/>
        </w:rPr>
        <w:t xml:space="preserve">         </w:t>
      </w:r>
      <w:r w:rsidR="00B70E0E" w:rsidRPr="000950E7">
        <w:rPr>
          <w:b/>
          <w:sz w:val="24"/>
        </w:rPr>
        <w:t xml:space="preserve">   </w:t>
      </w:r>
      <w:r w:rsidR="00153407" w:rsidRPr="000950E7">
        <w:rPr>
          <w:b/>
          <w:sz w:val="24"/>
        </w:rPr>
        <w:t xml:space="preserve"> </w:t>
      </w:r>
      <w:proofErr w:type="spellStart"/>
      <w:r w:rsidR="00592999" w:rsidRPr="000950E7">
        <w:rPr>
          <w:b/>
          <w:sz w:val="24"/>
          <w:highlight w:val="yellow"/>
        </w:rPr>
        <w:t>xxxxxxxxxxxxxxx</w:t>
      </w:r>
      <w:proofErr w:type="spellEnd"/>
      <w:r w:rsidR="00043390" w:rsidRPr="000950E7">
        <w:rPr>
          <w:sz w:val="24"/>
        </w:rPr>
        <w:t xml:space="preserve">       </w:t>
      </w:r>
      <w:r w:rsidR="000B074D" w:rsidRPr="000950E7">
        <w:rPr>
          <w:sz w:val="24"/>
        </w:rPr>
        <w:t xml:space="preserve">           </w:t>
      </w:r>
      <w:r w:rsidR="00043390" w:rsidRPr="000950E7">
        <w:rPr>
          <w:sz w:val="24"/>
        </w:rPr>
        <w:t xml:space="preserve">                          </w:t>
      </w:r>
      <w:r w:rsidR="001D4342" w:rsidRPr="000950E7">
        <w:rPr>
          <w:sz w:val="24"/>
        </w:rPr>
        <w:t xml:space="preserve">     </w:t>
      </w:r>
      <w:r w:rsidR="0033030B" w:rsidRPr="000950E7">
        <w:rPr>
          <w:sz w:val="24"/>
        </w:rPr>
        <w:t xml:space="preserve"> </w:t>
      </w:r>
      <w:r w:rsidR="00644679" w:rsidRPr="000950E7">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CF4D" w14:textId="77777777" w:rsidR="002D0564" w:rsidRDefault="002D0564">
      <w:r>
        <w:separator/>
      </w:r>
    </w:p>
  </w:endnote>
  <w:endnote w:type="continuationSeparator" w:id="0">
    <w:p w14:paraId="1D6B9C58" w14:textId="77777777" w:rsidR="002D0564" w:rsidRDefault="002D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2BD59FE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0950E7">
      <w:rPr>
        <w:rStyle w:val="slostrnky"/>
        <w:noProof/>
      </w:rPr>
      <w:t>7</w:t>
    </w:r>
    <w:r>
      <w:rPr>
        <w:rStyle w:val="slostrnky"/>
      </w:rPr>
      <w:fldChar w:fldCharType="end"/>
    </w:r>
    <w:r w:rsidR="007B2308">
      <w:rPr>
        <w:rStyle w:val="slostrnky"/>
      </w:rPr>
      <w:t>/</w:t>
    </w:r>
    <w:r w:rsidR="00A46CE4">
      <w:rPr>
        <w:rStyle w:val="slostrnky"/>
      </w:rPr>
      <w:t>7</w:t>
    </w:r>
  </w:p>
  <w:p w14:paraId="04EFF920" w14:textId="73630488" w:rsidR="007B2308" w:rsidRDefault="001D22A0" w:rsidP="00B97D02">
    <w:pPr>
      <w:pStyle w:val="Zpat"/>
      <w:ind w:right="360"/>
    </w:pPr>
    <w:r>
      <w:t xml:space="preserve">Smlouva č. DPMB: </w:t>
    </w:r>
    <w:r w:rsidR="00A715B0" w:rsidRPr="00F63FE2">
      <w:t>2</w:t>
    </w:r>
    <w:r w:rsidR="005E36DB" w:rsidRPr="00F63FE2">
      <w:t>1</w:t>
    </w:r>
    <w:r w:rsidR="00D24A3E" w:rsidRPr="00F63FE2">
      <w:t>/</w:t>
    </w:r>
    <w:r w:rsidR="00F63FE2" w:rsidRPr="00F63FE2">
      <w:t>263</w:t>
    </w:r>
    <w:r w:rsidR="000433F1" w:rsidRPr="00F63FE2">
      <w:t>/</w:t>
    </w:r>
    <w:r w:rsidR="00AA4D13" w:rsidRPr="00F63FE2">
      <w:t>50</w:t>
    </w:r>
    <w:r w:rsidRPr="00F63FE2">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5E67" w14:textId="77777777" w:rsidR="002D0564" w:rsidRDefault="002D0564">
      <w:r>
        <w:separator/>
      </w:r>
    </w:p>
  </w:footnote>
  <w:footnote w:type="continuationSeparator" w:id="0">
    <w:p w14:paraId="0B87F6F3" w14:textId="77777777" w:rsidR="002D0564" w:rsidRDefault="002D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BBBC998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85F8C"/>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ABD7F8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281474"/>
    <w:multiLevelType w:val="multilevel"/>
    <w:tmpl w:val="9D5442F0"/>
    <w:lvl w:ilvl="0">
      <w:start w:val="2"/>
      <w:numFmt w:val="decimal"/>
      <w:lvlText w:val="%1"/>
      <w:lvlJc w:val="left"/>
      <w:pPr>
        <w:ind w:left="360" w:hanging="360"/>
      </w:pPr>
      <w:rPr>
        <w:rFonts w:hint="default"/>
        <w:sz w:val="22"/>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5B7083"/>
    <w:multiLevelType w:val="multilevel"/>
    <w:tmpl w:val="884C4B7C"/>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078C6"/>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5"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1409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342FF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C845E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C51202"/>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472DC"/>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A7A94"/>
    <w:multiLevelType w:val="multilevel"/>
    <w:tmpl w:val="E6BEC80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1559A"/>
    <w:multiLevelType w:val="multilevel"/>
    <w:tmpl w:val="860E54A6"/>
    <w:lvl w:ilvl="0">
      <w:start w:val="3"/>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
  </w:num>
  <w:num w:numId="4">
    <w:abstractNumId w:val="30"/>
  </w:num>
  <w:num w:numId="5">
    <w:abstractNumId w:val="25"/>
  </w:num>
  <w:num w:numId="6">
    <w:abstractNumId w:val="0"/>
  </w:num>
  <w:num w:numId="7">
    <w:abstractNumId w:val="22"/>
  </w:num>
  <w:num w:numId="8">
    <w:abstractNumId w:val="24"/>
  </w:num>
  <w:num w:numId="9">
    <w:abstractNumId w:val="40"/>
  </w:num>
  <w:num w:numId="10">
    <w:abstractNumId w:val="36"/>
  </w:num>
  <w:num w:numId="11">
    <w:abstractNumId w:val="37"/>
  </w:num>
  <w:num w:numId="12">
    <w:abstractNumId w:val="7"/>
  </w:num>
  <w:num w:numId="13">
    <w:abstractNumId w:val="38"/>
  </w:num>
  <w:num w:numId="14">
    <w:abstractNumId w:val="16"/>
  </w:num>
  <w:num w:numId="15">
    <w:abstractNumId w:val="17"/>
  </w:num>
  <w:num w:numId="16">
    <w:abstractNumId w:val="19"/>
  </w:num>
  <w:num w:numId="17">
    <w:abstractNumId w:val="18"/>
  </w:num>
  <w:num w:numId="18">
    <w:abstractNumId w:val="8"/>
  </w:num>
  <w:num w:numId="19">
    <w:abstractNumId w:val="10"/>
  </w:num>
  <w:num w:numId="20">
    <w:abstractNumId w:val="23"/>
  </w:num>
  <w:num w:numId="21">
    <w:abstractNumId w:val="1"/>
  </w:num>
  <w:num w:numId="22">
    <w:abstractNumId w:val="6"/>
  </w:num>
  <w:num w:numId="23">
    <w:abstractNumId w:val="35"/>
  </w:num>
  <w:num w:numId="24">
    <w:abstractNumId w:val="20"/>
  </w:num>
  <w:num w:numId="25">
    <w:abstractNumId w:val="41"/>
  </w:num>
  <w:num w:numId="26">
    <w:abstractNumId w:val="15"/>
  </w:num>
  <w:num w:numId="27">
    <w:abstractNumId w:val="42"/>
  </w:num>
  <w:num w:numId="28">
    <w:abstractNumId w:val="13"/>
  </w:num>
  <w:num w:numId="29">
    <w:abstractNumId w:val="4"/>
  </w:num>
  <w:num w:numId="30">
    <w:abstractNumId w:val="32"/>
  </w:num>
  <w:num w:numId="31">
    <w:abstractNumId w:val="5"/>
  </w:num>
  <w:num w:numId="32">
    <w:abstractNumId w:val="12"/>
  </w:num>
  <w:num w:numId="33">
    <w:abstractNumId w:val="3"/>
  </w:num>
  <w:num w:numId="34">
    <w:abstractNumId w:val="26"/>
  </w:num>
  <w:num w:numId="35">
    <w:abstractNumId w:val="14"/>
  </w:num>
  <w:num w:numId="36">
    <w:abstractNumId w:val="29"/>
  </w:num>
  <w:num w:numId="37">
    <w:abstractNumId w:val="31"/>
  </w:num>
  <w:num w:numId="38">
    <w:abstractNumId w:val="11"/>
  </w:num>
  <w:num w:numId="39">
    <w:abstractNumId w:val="33"/>
  </w:num>
  <w:num w:numId="40">
    <w:abstractNumId w:val="9"/>
  </w:num>
  <w:num w:numId="41">
    <w:abstractNumId w:val="34"/>
  </w:num>
  <w:num w:numId="42">
    <w:abstractNumId w:val="43"/>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0F83"/>
    <w:rsid w:val="0000157C"/>
    <w:rsid w:val="00001B6F"/>
    <w:rsid w:val="000030CA"/>
    <w:rsid w:val="00006DEF"/>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950E7"/>
    <w:rsid w:val="000A0915"/>
    <w:rsid w:val="000B074D"/>
    <w:rsid w:val="000C4EDF"/>
    <w:rsid w:val="000C5EC7"/>
    <w:rsid w:val="000D1C0E"/>
    <w:rsid w:val="000D4024"/>
    <w:rsid w:val="000D6BD8"/>
    <w:rsid w:val="000D794D"/>
    <w:rsid w:val="000E1796"/>
    <w:rsid w:val="000E1D2B"/>
    <w:rsid w:val="000E32BA"/>
    <w:rsid w:val="000E6D50"/>
    <w:rsid w:val="000F24A6"/>
    <w:rsid w:val="000F5389"/>
    <w:rsid w:val="00101FEC"/>
    <w:rsid w:val="0010701A"/>
    <w:rsid w:val="00111E16"/>
    <w:rsid w:val="001127ED"/>
    <w:rsid w:val="0011565C"/>
    <w:rsid w:val="00117369"/>
    <w:rsid w:val="0012259B"/>
    <w:rsid w:val="00122B95"/>
    <w:rsid w:val="001348B4"/>
    <w:rsid w:val="00135C38"/>
    <w:rsid w:val="00153407"/>
    <w:rsid w:val="00167C10"/>
    <w:rsid w:val="00170A9D"/>
    <w:rsid w:val="0018606F"/>
    <w:rsid w:val="00186967"/>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5E73"/>
    <w:rsid w:val="00211312"/>
    <w:rsid w:val="00211735"/>
    <w:rsid w:val="002126B7"/>
    <w:rsid w:val="00230207"/>
    <w:rsid w:val="00230B96"/>
    <w:rsid w:val="0023739E"/>
    <w:rsid w:val="002468B7"/>
    <w:rsid w:val="00263AC7"/>
    <w:rsid w:val="0027175F"/>
    <w:rsid w:val="0027419C"/>
    <w:rsid w:val="002908A3"/>
    <w:rsid w:val="002A5DCD"/>
    <w:rsid w:val="002B5B0D"/>
    <w:rsid w:val="002C1E00"/>
    <w:rsid w:val="002C3D49"/>
    <w:rsid w:val="002C5256"/>
    <w:rsid w:val="002C75FB"/>
    <w:rsid w:val="002D0564"/>
    <w:rsid w:val="002D2B91"/>
    <w:rsid w:val="002D2D77"/>
    <w:rsid w:val="002E46F5"/>
    <w:rsid w:val="002E6F1B"/>
    <w:rsid w:val="002F133A"/>
    <w:rsid w:val="002F3B76"/>
    <w:rsid w:val="00304218"/>
    <w:rsid w:val="0030591C"/>
    <w:rsid w:val="0032759D"/>
    <w:rsid w:val="0033030B"/>
    <w:rsid w:val="00334F5B"/>
    <w:rsid w:val="0034025A"/>
    <w:rsid w:val="0034495C"/>
    <w:rsid w:val="00350340"/>
    <w:rsid w:val="00352E80"/>
    <w:rsid w:val="00355623"/>
    <w:rsid w:val="00363766"/>
    <w:rsid w:val="0036548A"/>
    <w:rsid w:val="00370B52"/>
    <w:rsid w:val="00370C32"/>
    <w:rsid w:val="00373BE0"/>
    <w:rsid w:val="0037452C"/>
    <w:rsid w:val="00377290"/>
    <w:rsid w:val="00380A00"/>
    <w:rsid w:val="00396561"/>
    <w:rsid w:val="003A23B9"/>
    <w:rsid w:val="003B11E3"/>
    <w:rsid w:val="003C033E"/>
    <w:rsid w:val="003C3472"/>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3CD2"/>
    <w:rsid w:val="00445868"/>
    <w:rsid w:val="0044642B"/>
    <w:rsid w:val="0045221B"/>
    <w:rsid w:val="0045439E"/>
    <w:rsid w:val="00455BAA"/>
    <w:rsid w:val="00463D13"/>
    <w:rsid w:val="00466064"/>
    <w:rsid w:val="00470BC4"/>
    <w:rsid w:val="00470C16"/>
    <w:rsid w:val="0048092B"/>
    <w:rsid w:val="00480C1E"/>
    <w:rsid w:val="004858D8"/>
    <w:rsid w:val="004868EE"/>
    <w:rsid w:val="004957F7"/>
    <w:rsid w:val="004961A4"/>
    <w:rsid w:val="004A46E2"/>
    <w:rsid w:val="004A71F1"/>
    <w:rsid w:val="004B0532"/>
    <w:rsid w:val="004B4896"/>
    <w:rsid w:val="004B7FBC"/>
    <w:rsid w:val="004C5527"/>
    <w:rsid w:val="004C6D4B"/>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DAA"/>
    <w:rsid w:val="005524B0"/>
    <w:rsid w:val="00552540"/>
    <w:rsid w:val="0055316C"/>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2963"/>
    <w:rsid w:val="005D3963"/>
    <w:rsid w:val="005D5A00"/>
    <w:rsid w:val="005D72A1"/>
    <w:rsid w:val="005E2FD9"/>
    <w:rsid w:val="005E36DB"/>
    <w:rsid w:val="005E463B"/>
    <w:rsid w:val="005E5113"/>
    <w:rsid w:val="005E5F63"/>
    <w:rsid w:val="005F011A"/>
    <w:rsid w:val="005F69D1"/>
    <w:rsid w:val="005F69FC"/>
    <w:rsid w:val="00600029"/>
    <w:rsid w:val="00602538"/>
    <w:rsid w:val="00603737"/>
    <w:rsid w:val="00605C20"/>
    <w:rsid w:val="006067E9"/>
    <w:rsid w:val="00610F75"/>
    <w:rsid w:val="00612CD4"/>
    <w:rsid w:val="00614E33"/>
    <w:rsid w:val="00620BB9"/>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D4BAD"/>
    <w:rsid w:val="006D5E3A"/>
    <w:rsid w:val="006E0AF8"/>
    <w:rsid w:val="006E178A"/>
    <w:rsid w:val="006E3F95"/>
    <w:rsid w:val="006F0651"/>
    <w:rsid w:val="006F38F1"/>
    <w:rsid w:val="00701B68"/>
    <w:rsid w:val="00714D8C"/>
    <w:rsid w:val="007241AA"/>
    <w:rsid w:val="00724A98"/>
    <w:rsid w:val="00724BA3"/>
    <w:rsid w:val="0072731B"/>
    <w:rsid w:val="00737549"/>
    <w:rsid w:val="00737CEA"/>
    <w:rsid w:val="0074305C"/>
    <w:rsid w:val="00744964"/>
    <w:rsid w:val="007553AA"/>
    <w:rsid w:val="007663A9"/>
    <w:rsid w:val="0077032B"/>
    <w:rsid w:val="0077248E"/>
    <w:rsid w:val="00772AB0"/>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E"/>
    <w:rsid w:val="007E3A51"/>
    <w:rsid w:val="007E662C"/>
    <w:rsid w:val="007F544B"/>
    <w:rsid w:val="007F7AC6"/>
    <w:rsid w:val="008044A1"/>
    <w:rsid w:val="0081536A"/>
    <w:rsid w:val="008243EA"/>
    <w:rsid w:val="0082589A"/>
    <w:rsid w:val="00827B89"/>
    <w:rsid w:val="008361C2"/>
    <w:rsid w:val="0083697E"/>
    <w:rsid w:val="008461BC"/>
    <w:rsid w:val="00850705"/>
    <w:rsid w:val="00850AC0"/>
    <w:rsid w:val="008512DA"/>
    <w:rsid w:val="0085250C"/>
    <w:rsid w:val="00857972"/>
    <w:rsid w:val="00861961"/>
    <w:rsid w:val="00882106"/>
    <w:rsid w:val="00883389"/>
    <w:rsid w:val="00884CC5"/>
    <w:rsid w:val="00890E42"/>
    <w:rsid w:val="00891C94"/>
    <w:rsid w:val="00893A14"/>
    <w:rsid w:val="008A0E13"/>
    <w:rsid w:val="008B13A1"/>
    <w:rsid w:val="008B1F62"/>
    <w:rsid w:val="008B2671"/>
    <w:rsid w:val="008B3D6C"/>
    <w:rsid w:val="008C07BC"/>
    <w:rsid w:val="008D2F34"/>
    <w:rsid w:val="008D4315"/>
    <w:rsid w:val="008D5AB8"/>
    <w:rsid w:val="008E3BBD"/>
    <w:rsid w:val="008F2671"/>
    <w:rsid w:val="008F2F83"/>
    <w:rsid w:val="008F545C"/>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57C6B"/>
    <w:rsid w:val="0096010B"/>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1486"/>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203BF"/>
    <w:rsid w:val="00A211C2"/>
    <w:rsid w:val="00A24F11"/>
    <w:rsid w:val="00A26A28"/>
    <w:rsid w:val="00A31866"/>
    <w:rsid w:val="00A4627D"/>
    <w:rsid w:val="00A46CBA"/>
    <w:rsid w:val="00A46CE4"/>
    <w:rsid w:val="00A6693E"/>
    <w:rsid w:val="00A67591"/>
    <w:rsid w:val="00A715B0"/>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73237"/>
    <w:rsid w:val="00C7352E"/>
    <w:rsid w:val="00C764FF"/>
    <w:rsid w:val="00C805FD"/>
    <w:rsid w:val="00C839A7"/>
    <w:rsid w:val="00C86922"/>
    <w:rsid w:val="00C9323D"/>
    <w:rsid w:val="00C96DD7"/>
    <w:rsid w:val="00CA2C47"/>
    <w:rsid w:val="00CA7499"/>
    <w:rsid w:val="00CB187A"/>
    <w:rsid w:val="00CB20CF"/>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6252"/>
    <w:rsid w:val="00D67CAA"/>
    <w:rsid w:val="00D72731"/>
    <w:rsid w:val="00D73A51"/>
    <w:rsid w:val="00D75B45"/>
    <w:rsid w:val="00D82823"/>
    <w:rsid w:val="00D837B5"/>
    <w:rsid w:val="00D8746D"/>
    <w:rsid w:val="00D978B9"/>
    <w:rsid w:val="00DB02A4"/>
    <w:rsid w:val="00DD104D"/>
    <w:rsid w:val="00DD52E1"/>
    <w:rsid w:val="00DF2C1D"/>
    <w:rsid w:val="00DF3792"/>
    <w:rsid w:val="00DF4004"/>
    <w:rsid w:val="00DF7815"/>
    <w:rsid w:val="00E00F8E"/>
    <w:rsid w:val="00E07E44"/>
    <w:rsid w:val="00E14775"/>
    <w:rsid w:val="00E169BA"/>
    <w:rsid w:val="00E243B6"/>
    <w:rsid w:val="00E250C2"/>
    <w:rsid w:val="00E251CC"/>
    <w:rsid w:val="00E41362"/>
    <w:rsid w:val="00E42DF3"/>
    <w:rsid w:val="00E561B7"/>
    <w:rsid w:val="00E60A06"/>
    <w:rsid w:val="00E65CD9"/>
    <w:rsid w:val="00E67864"/>
    <w:rsid w:val="00E71691"/>
    <w:rsid w:val="00E8060A"/>
    <w:rsid w:val="00E81F2A"/>
    <w:rsid w:val="00E84963"/>
    <w:rsid w:val="00E8768E"/>
    <w:rsid w:val="00E8792E"/>
    <w:rsid w:val="00E90715"/>
    <w:rsid w:val="00E916C7"/>
    <w:rsid w:val="00E92AD6"/>
    <w:rsid w:val="00EA2FC4"/>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05F1"/>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3466"/>
    <w:rsid w:val="00F560E9"/>
    <w:rsid w:val="00F63FE2"/>
    <w:rsid w:val="00F65BB3"/>
    <w:rsid w:val="00F7052C"/>
    <w:rsid w:val="00F75C6D"/>
    <w:rsid w:val="00F84FE0"/>
    <w:rsid w:val="00F919C1"/>
    <w:rsid w:val="00F934EE"/>
    <w:rsid w:val="00FA30FE"/>
    <w:rsid w:val="00FA62A9"/>
    <w:rsid w:val="00FB5450"/>
    <w:rsid w:val="00FB61E1"/>
    <w:rsid w:val="00FB66B4"/>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5198"/>
  <w15:docId w15:val="{D59F0381-8C44-4DC9-A6CB-C6C8B8A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EA2FC4"/>
    <w:rPr>
      <w:sz w:val="24"/>
    </w:rPr>
  </w:style>
  <w:style w:type="character" w:styleId="Nevyeenzmnka">
    <w:name w:val="Unresolved Mention"/>
    <w:basedOn w:val="Standardnpsmoodstavce"/>
    <w:uiPriority w:val="99"/>
    <w:semiHidden/>
    <w:unhideWhenUsed/>
    <w:rsid w:val="00D7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4FEF-5A11-4221-BE63-973D2E3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159</Words>
  <Characters>1274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4873</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ubal Roman</cp:lastModifiedBy>
  <cp:revision>50</cp:revision>
  <cp:lastPrinted>2017-08-08T07:51:00Z</cp:lastPrinted>
  <dcterms:created xsi:type="dcterms:W3CDTF">2017-09-04T06:31:00Z</dcterms:created>
  <dcterms:modified xsi:type="dcterms:W3CDTF">2021-05-05T05:47:00Z</dcterms:modified>
</cp:coreProperties>
</file>